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99568" w14:textId="77777777" w:rsidR="00AD47A2" w:rsidRDefault="00AD47A2" w:rsidP="001540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0565987E" w14:textId="77777777" w:rsidR="00AD47A2" w:rsidRDefault="00AD47A2" w:rsidP="001540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2597C7DB" w14:textId="77777777" w:rsidR="00AD47A2" w:rsidRDefault="00AD47A2" w:rsidP="001540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4ADAEB3C" w14:textId="77777777" w:rsidR="00AD47A2" w:rsidRDefault="00AD47A2" w:rsidP="001540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4B7F2BFF" w14:textId="77777777" w:rsidR="00AD47A2" w:rsidRDefault="00AD47A2" w:rsidP="001540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68C7AF40" w14:textId="77777777" w:rsidR="00AD47A2" w:rsidRDefault="00AD47A2" w:rsidP="001540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4F9B0D61" w14:textId="6DE99B43" w:rsidR="00AD47A2" w:rsidRDefault="00AD47A2" w:rsidP="00AD47A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сследовательская работа</w:t>
      </w:r>
    </w:p>
    <w:p w14:paraId="7B07B48A" w14:textId="77777777" w:rsidR="00AD47A2" w:rsidRDefault="00AD47A2" w:rsidP="00AD47A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71A6127B" w14:textId="0824269A" w:rsidR="00AD47A2" w:rsidRDefault="00AD47A2" w:rsidP="00AD47A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«Мой прадед – герой»</w:t>
      </w:r>
    </w:p>
    <w:p w14:paraId="0A5D27FF" w14:textId="77777777" w:rsidR="00AD47A2" w:rsidRDefault="00AD47A2" w:rsidP="00AD47A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32D40860" w14:textId="21A55991" w:rsidR="00AD47A2" w:rsidRDefault="00AD47A2" w:rsidP="00AD47A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5F69DBBA" w14:textId="77777777" w:rsidR="003F0509" w:rsidRDefault="003F0509" w:rsidP="00AD47A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35F657D2" w14:textId="77777777" w:rsidR="00AD47A2" w:rsidRDefault="00AD47A2" w:rsidP="00AD47A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4693DE24" w14:textId="4A9E7F36" w:rsidR="00AD47A2" w:rsidRDefault="003F0509" w:rsidP="00AD47A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</w:t>
      </w:r>
      <w:r w:rsidR="00AD47A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втор – Попов Фёдор</w:t>
      </w:r>
    </w:p>
    <w:p w14:paraId="6278EBD7" w14:textId="6A84820E" w:rsidR="00AD47A2" w:rsidRDefault="003F0509" w:rsidP="00AD47A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есто учебы – ГБОУ Школа №1560 «Лидер» г. Москвы 3 класс</w:t>
      </w:r>
    </w:p>
    <w:p w14:paraId="787E5409" w14:textId="473963A2" w:rsidR="003F0509" w:rsidRDefault="003F0509" w:rsidP="00AD47A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7FB00C00" w14:textId="66FDF6DE" w:rsidR="003F0509" w:rsidRDefault="003F0509" w:rsidP="00AD47A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уководитель – Тарасова Елена Викторовна</w:t>
      </w:r>
    </w:p>
    <w:p w14:paraId="25221587" w14:textId="1383D6B9" w:rsidR="003F0509" w:rsidRDefault="003F0509" w:rsidP="00AD47A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43D13672" w14:textId="77777777" w:rsidR="003F0509" w:rsidRDefault="003F0509" w:rsidP="00AD47A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0B522132" w14:textId="77777777" w:rsidR="00AD47A2" w:rsidRDefault="00AD47A2" w:rsidP="001540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68D0383A" w14:textId="77777777" w:rsidR="00AD47A2" w:rsidRDefault="00AD47A2" w:rsidP="001540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170A0AB3" w14:textId="77777777" w:rsidR="00AD47A2" w:rsidRDefault="00AD47A2" w:rsidP="001540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774931A4" w14:textId="77777777" w:rsidR="00AD47A2" w:rsidRDefault="00AD47A2" w:rsidP="001540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4E025EC2" w14:textId="77777777" w:rsidR="00AD47A2" w:rsidRDefault="00AD47A2" w:rsidP="001540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4BFA0DD2" w14:textId="77777777" w:rsidR="00AD47A2" w:rsidRDefault="00AD47A2" w:rsidP="001540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52F106DB" w14:textId="77777777" w:rsidR="00AD47A2" w:rsidRDefault="00AD47A2" w:rsidP="001540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03A0EA09" w14:textId="77777777" w:rsidR="00AD47A2" w:rsidRDefault="00AD47A2" w:rsidP="001540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4F3F1304" w14:textId="77777777" w:rsidR="00AD47A2" w:rsidRDefault="00AD47A2" w:rsidP="001540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41C95FB0" w14:textId="77777777" w:rsidR="00AD47A2" w:rsidRDefault="00AD47A2" w:rsidP="001540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6568B79B" w14:textId="77777777" w:rsidR="00AD47A2" w:rsidRDefault="00AD47A2" w:rsidP="001540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7D5898E3" w14:textId="77777777" w:rsidR="00AD47A2" w:rsidRDefault="00AD47A2" w:rsidP="001540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4AEE25AA" w14:textId="77777777" w:rsidR="00AD47A2" w:rsidRDefault="00AD47A2" w:rsidP="001540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2D27C57F" w14:textId="77777777" w:rsidR="00AD47A2" w:rsidRDefault="00AD47A2" w:rsidP="001540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69D071B3" w14:textId="77777777" w:rsidR="00AD47A2" w:rsidRDefault="00AD47A2" w:rsidP="001540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7CA6D4B0" w14:textId="77777777" w:rsidR="00AD47A2" w:rsidRDefault="00AD47A2" w:rsidP="001540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273A5D06" w14:textId="77777777" w:rsidR="00AD47A2" w:rsidRDefault="00AD47A2" w:rsidP="001540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050F770A" w14:textId="77777777" w:rsidR="00AD47A2" w:rsidRDefault="00AD47A2" w:rsidP="001540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3D567587" w14:textId="77777777" w:rsidR="00AD47A2" w:rsidRDefault="00AD47A2" w:rsidP="001540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38E78D0B" w14:textId="77777777" w:rsidR="00AD47A2" w:rsidRDefault="00AD47A2" w:rsidP="001540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261AA009" w14:textId="77777777" w:rsidR="00AD47A2" w:rsidRDefault="00AD47A2" w:rsidP="001540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667A4638" w14:textId="77777777" w:rsidR="00AD47A2" w:rsidRDefault="00AD47A2" w:rsidP="001540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7BE4C116" w14:textId="77777777" w:rsidR="00AD47A2" w:rsidRDefault="00AD47A2" w:rsidP="001540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11D054AB" w14:textId="77777777" w:rsidR="00AD47A2" w:rsidRDefault="00AD47A2" w:rsidP="001540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004CD85A" w14:textId="77777777" w:rsidR="00AD47A2" w:rsidRDefault="00AD47A2" w:rsidP="001540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1F1498F7" w14:textId="77777777" w:rsidR="00AD47A2" w:rsidRDefault="00AD47A2" w:rsidP="001540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743CEBE8" w14:textId="77777777" w:rsidR="00AD47A2" w:rsidRDefault="00AD47A2" w:rsidP="001540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3FD4E40C" w14:textId="7D74061B" w:rsidR="00154024" w:rsidRPr="00763F37" w:rsidRDefault="00154024" w:rsidP="003F05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3F3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ель исследовательской работы:</w:t>
      </w:r>
      <w:r w:rsidRPr="00763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зу</w:t>
      </w:r>
      <w:r w:rsidR="00951D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ние биографии моего прадеда</w:t>
      </w:r>
      <w:r w:rsidRPr="00763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ветерана Великой Отечес</w:t>
      </w:r>
      <w:r w:rsidR="00C671BB" w:rsidRPr="00763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венной войны</w:t>
      </w:r>
      <w:r w:rsidR="00951D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951DCA" w:rsidRPr="00951D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51D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етского военачальника, гвардии полковника</w:t>
      </w:r>
      <w:r w:rsidR="001F61F6" w:rsidRPr="001F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61F6" w:rsidRPr="00763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лова Ивана Александровича</w:t>
      </w:r>
      <w:r w:rsidR="00374393" w:rsidRPr="00763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его личного вклада в дело в</w:t>
      </w:r>
      <w:r w:rsidRPr="00763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ликой Победы.</w:t>
      </w:r>
    </w:p>
    <w:p w14:paraId="653D891B" w14:textId="77777777" w:rsidR="00154024" w:rsidRPr="00763F37" w:rsidRDefault="00154024" w:rsidP="001F61F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3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B002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</w:t>
      </w:r>
      <w:r w:rsidRPr="00763F3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дачи:</w:t>
      </w:r>
    </w:p>
    <w:p w14:paraId="04C1CE78" w14:textId="77777777" w:rsidR="00154024" w:rsidRPr="00763F37" w:rsidRDefault="00140B98" w:rsidP="001F61F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изучить </w:t>
      </w:r>
      <w:r w:rsidR="00B002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иографию прадеда на основе сохранившихся в семейном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хив</w:t>
      </w:r>
      <w:r w:rsidR="00B002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 документов, фотографий;</w:t>
      </w:r>
      <w:r w:rsidR="00154024" w:rsidRPr="00763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1A1A7629" w14:textId="77777777" w:rsidR="008D06A2" w:rsidRPr="00763F37" w:rsidRDefault="001F61F6" w:rsidP="001F61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8D06A2" w:rsidRPr="00763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</w:t>
      </w:r>
      <w:r w:rsidR="001D2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D06A2" w:rsidRPr="00763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а</w:t>
      </w:r>
      <w:r w:rsidR="00140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зировать найденные </w:t>
      </w:r>
      <w:r w:rsidR="00B00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</w:t>
      </w:r>
      <w:r w:rsidR="008D06A2" w:rsidRPr="00763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та «Подвиг народа»</w:t>
      </w:r>
      <w:r w:rsidR="001D2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ы, дающие сведения о</w:t>
      </w:r>
      <w:r w:rsidR="00B00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адах моего родствен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433CEF3" w14:textId="77777777" w:rsidR="008D06A2" w:rsidRPr="00763F37" w:rsidRDefault="008D06A2" w:rsidP="001F61F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3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знать дальнейшую судьбу моего пра</w:t>
      </w:r>
      <w:r w:rsidR="001F61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да и его семьи в послевоенные годы;</w:t>
      </w:r>
    </w:p>
    <w:p w14:paraId="529701C4" w14:textId="77777777" w:rsidR="001D2EE9" w:rsidRDefault="008D06A2" w:rsidP="008D06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3F3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етоды исследования:</w:t>
      </w:r>
      <w:r w:rsidR="00C671BB" w:rsidRPr="00763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14:paraId="062B8C9B" w14:textId="77777777" w:rsidR="001D2EE9" w:rsidRPr="001F61F6" w:rsidRDefault="00C671BB" w:rsidP="001F61F6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1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учение материалов</w:t>
      </w:r>
      <w:r w:rsidR="008D06A2" w:rsidRPr="001F61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мейного архива;</w:t>
      </w:r>
    </w:p>
    <w:p w14:paraId="4FBDC5F6" w14:textId="77777777" w:rsidR="001F61F6" w:rsidRPr="001F61F6" w:rsidRDefault="008D06A2" w:rsidP="001F61F6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1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тречи и беседы с родственниками;</w:t>
      </w:r>
    </w:p>
    <w:p w14:paraId="3E605C4A" w14:textId="77777777" w:rsidR="008D06A2" w:rsidRPr="001F61F6" w:rsidRDefault="00C671BB" w:rsidP="001F61F6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1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нализ и </w:t>
      </w:r>
      <w:r w:rsidR="008D06A2" w:rsidRPr="001F61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бщение полученных результатов.</w:t>
      </w:r>
    </w:p>
    <w:p w14:paraId="11C14845" w14:textId="77777777" w:rsidR="00C671BB" w:rsidRPr="00763F37" w:rsidRDefault="008D06A2" w:rsidP="008D06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кт исследования</w:t>
      </w:r>
      <w:r w:rsidRPr="00763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671BB" w:rsidRPr="00763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Великой Отечественной войны</w:t>
      </w:r>
      <w:r w:rsidR="001F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EFE3A2F" w14:textId="77777777" w:rsidR="008D06A2" w:rsidRDefault="00C671BB" w:rsidP="008D06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D06A2" w:rsidRPr="00763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D06A2" w:rsidRPr="00763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исследования</w:t>
      </w:r>
      <w:r w:rsidRPr="00763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боевой путь</w:t>
      </w:r>
      <w:r w:rsidR="008D06A2" w:rsidRPr="00763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деда </w:t>
      </w:r>
      <w:r w:rsidRPr="00763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лова Ивана Александровича в годы Великой Отечественной войны</w:t>
      </w:r>
      <w:r w:rsidR="008D06A2" w:rsidRPr="00763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A0B02FA" w14:textId="77777777" w:rsidR="00B0022D" w:rsidRPr="00763F37" w:rsidRDefault="00B0022D" w:rsidP="008D06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потеза исследования</w:t>
      </w:r>
      <w:r w:rsidRPr="00763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щищая свою Родину, мой прадед внёс немалый вклад в Великую Победу советского народа над фашистской Германией.</w:t>
      </w:r>
    </w:p>
    <w:p w14:paraId="537E0BDB" w14:textId="77777777" w:rsidR="004869D8" w:rsidRPr="00763F37" w:rsidRDefault="004869D8" w:rsidP="00C671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актическая значимость исследования</w:t>
      </w:r>
      <w:r w:rsidRPr="00763F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 данный материал можно испо</w:t>
      </w:r>
      <w:r w:rsidR="00154024" w:rsidRPr="00763F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</w:t>
      </w:r>
      <w:r w:rsidR="00C671BB" w:rsidRPr="00763F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ьзовать на уроках истории</w:t>
      </w:r>
      <w:r w:rsidRPr="00763F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при проведении классных часов. </w:t>
      </w:r>
    </w:p>
    <w:p w14:paraId="2599C500" w14:textId="77777777" w:rsidR="001D2EE9" w:rsidRDefault="003748BC" w:rsidP="003748BC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63F3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14:paraId="17274ED2" w14:textId="77777777" w:rsidR="001D2EE9" w:rsidRDefault="001D2EE9" w:rsidP="003748BC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A077C25" w14:textId="77777777" w:rsidR="001D2EE9" w:rsidRDefault="001D2EE9" w:rsidP="003748BC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C327792" w14:textId="77777777" w:rsidR="001D2EE9" w:rsidRDefault="001D2EE9" w:rsidP="003748BC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7221DF6" w14:textId="77777777" w:rsidR="001D2EE9" w:rsidRDefault="001D2EE9" w:rsidP="003748BC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2E4655F" w14:textId="77777777" w:rsidR="001D2EE9" w:rsidRDefault="001D2EE9" w:rsidP="003748BC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F11C2C8" w14:textId="77777777" w:rsidR="001D2EE9" w:rsidRDefault="001D2EE9" w:rsidP="003748BC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76A4141" w14:textId="77777777" w:rsidR="001D2EE9" w:rsidRDefault="001D2EE9" w:rsidP="003748BC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0BFE079" w14:textId="77777777" w:rsidR="003F0509" w:rsidRDefault="007E016D" w:rsidP="007E016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14:paraId="5E6512F5" w14:textId="77777777" w:rsidR="003F0509" w:rsidRDefault="003F0509" w:rsidP="007E016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C58D69D" w14:textId="7FA923A4" w:rsidR="00974D12" w:rsidRPr="007E016D" w:rsidRDefault="003F0509" w:rsidP="007E016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</w:t>
      </w:r>
      <w:bookmarkStart w:id="0" w:name="_GoBack"/>
      <w:bookmarkEnd w:id="0"/>
      <w:r w:rsidR="007E016D">
        <w:rPr>
          <w:rFonts w:ascii="Times New Roman" w:hAnsi="Times New Roman" w:cs="Times New Roman"/>
          <w:sz w:val="28"/>
          <w:szCs w:val="28"/>
        </w:rPr>
        <w:t xml:space="preserve">  </w:t>
      </w:r>
      <w:r w:rsidR="00974D12" w:rsidRPr="006B5F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и исполнили солдатский долг суровый, </w:t>
      </w:r>
      <w:r w:rsidR="00974D12" w:rsidRPr="006B5F8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F61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7E0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</w:t>
      </w:r>
      <w:r w:rsidR="00974D12" w:rsidRPr="006B5F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974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конца остались Родине верны…</w:t>
      </w:r>
    </w:p>
    <w:p w14:paraId="672E197A" w14:textId="77777777" w:rsidR="00974D12" w:rsidRDefault="00974D12" w:rsidP="00974D12">
      <w:pPr>
        <w:spacing w:after="0" w:line="360" w:lineRule="auto"/>
        <w:ind w:left="1134" w:right="851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B5F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 Ножкин</w:t>
      </w:r>
      <w:r w:rsidRPr="006B5F8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E94525B" w14:textId="280620EF" w:rsidR="00763F37" w:rsidRPr="00F620E4" w:rsidRDefault="00680651" w:rsidP="00EF1678">
      <w:pPr>
        <w:pStyle w:val="aa"/>
        <w:shd w:val="clear" w:color="auto" w:fill="FFFFFF"/>
        <w:spacing w:beforeAutospacing="0" w:afterAutospacing="0"/>
        <w:jc w:val="both"/>
        <w:rPr>
          <w:sz w:val="28"/>
          <w:szCs w:val="28"/>
          <w:lang w:val="ru-RU"/>
        </w:rPr>
      </w:pPr>
      <w:r w:rsidRPr="00763F37">
        <w:rPr>
          <w:sz w:val="28"/>
          <w:szCs w:val="28"/>
          <w:lang w:val="ru-RU"/>
        </w:rPr>
        <w:t>История страны – это события и люди. Каждый человек должен знать свои корни</w:t>
      </w:r>
      <w:r w:rsidR="00763F37" w:rsidRPr="00763F37">
        <w:rPr>
          <w:sz w:val="28"/>
          <w:szCs w:val="28"/>
          <w:lang w:val="ru-RU"/>
        </w:rPr>
        <w:t xml:space="preserve">. Такие знания – это гордость, крепкая опора в жизни, пример для подражания. 77 лет прошло после нашей Победы в Великой Отечественной войне. Миллионы погибших, тысячи пропавших без вести, искалеченные судьбы невозможно забыть. И мы не забываем. </w:t>
      </w:r>
      <w:r w:rsidR="00B0022D">
        <w:rPr>
          <w:sz w:val="28"/>
          <w:szCs w:val="28"/>
          <w:lang w:val="ru-RU"/>
        </w:rPr>
        <w:t>Наша задача помнить тех, кто подарил нам счастье не знать, что такое война. Память жив</w:t>
      </w:r>
      <w:r w:rsidR="00014364">
        <w:rPr>
          <w:sz w:val="28"/>
          <w:szCs w:val="28"/>
          <w:lang w:val="ru-RU"/>
        </w:rPr>
        <w:t>ё</w:t>
      </w:r>
      <w:r w:rsidR="00B0022D">
        <w:rPr>
          <w:sz w:val="28"/>
          <w:szCs w:val="28"/>
          <w:lang w:val="ru-RU"/>
        </w:rPr>
        <w:t>т в сердцах людей, семейных архивах. Доказа</w:t>
      </w:r>
      <w:r w:rsidR="00763F37" w:rsidRPr="00763F37">
        <w:rPr>
          <w:sz w:val="28"/>
          <w:szCs w:val="28"/>
          <w:lang w:val="ru-RU"/>
        </w:rPr>
        <w:t>тельством тому акция «Бе</w:t>
      </w:r>
      <w:r w:rsidR="00140B98">
        <w:rPr>
          <w:sz w:val="28"/>
          <w:szCs w:val="28"/>
          <w:lang w:val="ru-RU"/>
        </w:rPr>
        <w:t xml:space="preserve">ссмертный полк», создание </w:t>
      </w:r>
      <w:r w:rsidR="00140B98" w:rsidRPr="00140B98">
        <w:rPr>
          <w:rFonts w:ascii="Arial" w:eastAsiaTheme="minorHAnsi" w:hAnsi="Arial" w:cs="Arial"/>
          <w:color w:val="202122"/>
          <w:sz w:val="19"/>
          <w:szCs w:val="19"/>
          <w:shd w:val="clear" w:color="auto" w:fill="FFFFFF"/>
          <w:lang w:val="ru-RU" w:eastAsia="en-US"/>
        </w:rPr>
        <w:t xml:space="preserve"> </w:t>
      </w:r>
      <w:r w:rsidR="00140B98" w:rsidRPr="00F620E4">
        <w:rPr>
          <w:rFonts w:eastAsiaTheme="minorHAnsi"/>
          <w:sz w:val="28"/>
          <w:szCs w:val="28"/>
          <w:shd w:val="clear" w:color="auto" w:fill="FFFFFF"/>
          <w:lang w:val="ru-RU" w:eastAsia="en-US"/>
        </w:rPr>
        <w:t>электронного банка документов «</w:t>
      </w:r>
      <w:hyperlink r:id="rId8" w:tooltip="Подвиг народа" w:history="1">
        <w:r w:rsidR="00140B98" w:rsidRPr="00F620E4">
          <w:rPr>
            <w:rFonts w:eastAsiaTheme="minorHAnsi"/>
            <w:sz w:val="28"/>
            <w:szCs w:val="28"/>
            <w:shd w:val="clear" w:color="auto" w:fill="FFFFFF"/>
            <w:lang w:val="ru-RU" w:eastAsia="en-US"/>
          </w:rPr>
          <w:t>Подвиг народа</w:t>
        </w:r>
      </w:hyperlink>
      <w:r w:rsidR="00F620E4" w:rsidRPr="00F620E4">
        <w:rPr>
          <w:rFonts w:eastAsiaTheme="minorHAnsi"/>
          <w:sz w:val="28"/>
          <w:szCs w:val="28"/>
          <w:shd w:val="clear" w:color="auto" w:fill="FFFFFF"/>
          <w:lang w:val="ru-RU" w:eastAsia="en-US"/>
        </w:rPr>
        <w:t>»</w:t>
      </w:r>
      <w:r w:rsidR="00763F37" w:rsidRPr="00F620E4">
        <w:rPr>
          <w:sz w:val="28"/>
          <w:szCs w:val="28"/>
          <w:lang w:val="ru-RU"/>
        </w:rPr>
        <w:t>.</w:t>
      </w:r>
    </w:p>
    <w:p w14:paraId="4B28629F" w14:textId="6F5B23EE" w:rsidR="00680651" w:rsidRPr="00763F37" w:rsidRDefault="00763F37" w:rsidP="00EF1678">
      <w:pPr>
        <w:pStyle w:val="aa"/>
        <w:shd w:val="clear" w:color="auto" w:fill="FFFFFF"/>
        <w:spacing w:beforeAutospacing="0" w:afterAutospacing="0"/>
        <w:jc w:val="both"/>
        <w:rPr>
          <w:sz w:val="28"/>
          <w:szCs w:val="28"/>
          <w:lang w:val="ru-RU"/>
        </w:rPr>
      </w:pPr>
      <w:r w:rsidRPr="00763F37">
        <w:rPr>
          <w:sz w:val="28"/>
          <w:szCs w:val="28"/>
          <w:lang w:val="ru-RU"/>
        </w:rPr>
        <w:t>Сейчас за партами сидят уже праправнуки тех героев. Мы</w:t>
      </w:r>
      <w:r w:rsidRPr="00763F37">
        <w:rPr>
          <w:sz w:val="28"/>
          <w:szCs w:val="28"/>
        </w:rPr>
        <w:t> </w:t>
      </w:r>
      <w:r w:rsidRPr="00763F37">
        <w:rPr>
          <w:sz w:val="28"/>
          <w:szCs w:val="28"/>
          <w:lang w:val="ru-RU"/>
        </w:rPr>
        <w:t>помним и гордимся</w:t>
      </w:r>
      <w:r w:rsidRPr="00763F37">
        <w:rPr>
          <w:sz w:val="28"/>
          <w:szCs w:val="28"/>
        </w:rPr>
        <w:t> </w:t>
      </w:r>
      <w:r w:rsidRPr="00763F37">
        <w:rPr>
          <w:sz w:val="28"/>
          <w:szCs w:val="28"/>
          <w:lang w:val="ru-RU"/>
        </w:rPr>
        <w:t>теми, кто защищал нас, не боясь и не страшась ничего на сво</w:t>
      </w:r>
      <w:r w:rsidR="00C425AC">
        <w:rPr>
          <w:sz w:val="28"/>
          <w:szCs w:val="28"/>
          <w:lang w:val="ru-RU"/>
        </w:rPr>
        <w:t>ё</w:t>
      </w:r>
      <w:r w:rsidRPr="00763F37">
        <w:rPr>
          <w:sz w:val="28"/>
          <w:szCs w:val="28"/>
          <w:lang w:val="ru-RU"/>
        </w:rPr>
        <w:t>м пути. Ценой своей жизни наши деды и</w:t>
      </w:r>
      <w:r w:rsidRPr="00763F37">
        <w:rPr>
          <w:sz w:val="28"/>
          <w:szCs w:val="28"/>
        </w:rPr>
        <w:t> </w:t>
      </w:r>
      <w:r w:rsidRPr="00763F37">
        <w:rPr>
          <w:sz w:val="28"/>
          <w:szCs w:val="28"/>
          <w:lang w:val="ru-RU"/>
        </w:rPr>
        <w:t>прадеды</w:t>
      </w:r>
      <w:r w:rsidRPr="00763F37">
        <w:rPr>
          <w:sz w:val="28"/>
          <w:szCs w:val="28"/>
        </w:rPr>
        <w:t> </w:t>
      </w:r>
      <w:r w:rsidRPr="00763F37">
        <w:rPr>
          <w:sz w:val="28"/>
          <w:szCs w:val="28"/>
          <w:lang w:val="ru-RU"/>
        </w:rPr>
        <w:t xml:space="preserve">защищали Родину, </w:t>
      </w:r>
      <w:r w:rsidR="001D2EE9">
        <w:rPr>
          <w:sz w:val="28"/>
          <w:szCs w:val="28"/>
          <w:lang w:val="ru-RU"/>
        </w:rPr>
        <w:t>детей, стариков, жё</w:t>
      </w:r>
      <w:r w:rsidRPr="00763F37">
        <w:rPr>
          <w:sz w:val="28"/>
          <w:szCs w:val="28"/>
          <w:lang w:val="ru-RU"/>
        </w:rPr>
        <w:t>н.</w:t>
      </w:r>
    </w:p>
    <w:p w14:paraId="675C4773" w14:textId="77777777" w:rsidR="00576A9C" w:rsidRPr="00576A9C" w:rsidRDefault="00576A9C" w:rsidP="00EF1678">
      <w:pPr>
        <w:pStyle w:val="aa"/>
        <w:shd w:val="clear" w:color="auto" w:fill="FFFFFF"/>
        <w:spacing w:beforeAutospacing="0" w:afterAutospacing="0"/>
        <w:jc w:val="both"/>
        <w:rPr>
          <w:rFonts w:ascii="Helvetica" w:eastAsia="Times New Roman" w:hAnsi="Helvetica" w:cs="Helvetica"/>
          <w:color w:val="333333"/>
          <w:sz w:val="21"/>
          <w:szCs w:val="21"/>
          <w:lang w:val="ru-RU" w:eastAsia="ru-RU"/>
        </w:rPr>
      </w:pPr>
      <w:r w:rsidRPr="00763F37">
        <w:rPr>
          <w:sz w:val="28"/>
          <w:szCs w:val="28"/>
          <w:lang w:val="ru-RU"/>
        </w:rPr>
        <w:t>Мою семью, как и многие другие</w:t>
      </w:r>
      <w:r w:rsidR="003748BC" w:rsidRPr="00763F37">
        <w:rPr>
          <w:sz w:val="28"/>
          <w:szCs w:val="28"/>
          <w:lang w:val="ru-RU"/>
        </w:rPr>
        <w:t xml:space="preserve">, не обошли </w:t>
      </w:r>
      <w:r w:rsidRPr="00763F37">
        <w:rPr>
          <w:sz w:val="28"/>
          <w:szCs w:val="28"/>
          <w:lang w:val="ru-RU"/>
        </w:rPr>
        <w:t>сто</w:t>
      </w:r>
      <w:r>
        <w:rPr>
          <w:sz w:val="28"/>
          <w:szCs w:val="28"/>
          <w:lang w:val="ru-RU"/>
        </w:rPr>
        <w:t xml:space="preserve">роной </w:t>
      </w:r>
      <w:r w:rsidR="003748BC" w:rsidRPr="00576A9C">
        <w:rPr>
          <w:sz w:val="28"/>
          <w:szCs w:val="28"/>
          <w:lang w:val="ru-RU"/>
        </w:rPr>
        <w:t>события страшной Великой Отечественной войны</w:t>
      </w:r>
      <w:r w:rsidR="00763F37">
        <w:rPr>
          <w:sz w:val="28"/>
          <w:szCs w:val="28"/>
          <w:lang w:val="ru-RU"/>
        </w:rPr>
        <w:t>.</w:t>
      </w:r>
      <w:r w:rsidR="00AE54DE">
        <w:rPr>
          <w:sz w:val="28"/>
          <w:szCs w:val="28"/>
          <w:lang w:val="ru-RU"/>
        </w:rPr>
        <w:t xml:space="preserve"> И моя семья бережно хранит память о «своём герое»</w:t>
      </w:r>
      <w:r w:rsidR="00140B98">
        <w:rPr>
          <w:sz w:val="28"/>
          <w:szCs w:val="28"/>
          <w:lang w:val="ru-RU"/>
        </w:rPr>
        <w:t xml:space="preserve"> </w:t>
      </w:r>
      <w:r w:rsidR="00AE54DE">
        <w:rPr>
          <w:sz w:val="28"/>
          <w:szCs w:val="28"/>
          <w:lang w:val="ru-RU"/>
        </w:rPr>
        <w:t>-</w:t>
      </w:r>
      <w:r w:rsidR="00AE54DE" w:rsidRPr="00AE54DE">
        <w:rPr>
          <w:sz w:val="28"/>
          <w:szCs w:val="28"/>
          <w:lang w:val="ru-RU"/>
        </w:rPr>
        <w:t xml:space="preserve"> </w:t>
      </w:r>
      <w:r w:rsidR="00AE54DE">
        <w:rPr>
          <w:sz w:val="28"/>
          <w:szCs w:val="28"/>
          <w:lang w:val="ru-RU"/>
        </w:rPr>
        <w:t>советском</w:t>
      </w:r>
      <w:r w:rsidR="00AE54DE" w:rsidRPr="00AE54DE">
        <w:rPr>
          <w:sz w:val="28"/>
          <w:szCs w:val="28"/>
          <w:lang w:val="ru-RU"/>
        </w:rPr>
        <w:t xml:space="preserve"> военачальник</w:t>
      </w:r>
      <w:r w:rsidR="00AE54DE">
        <w:rPr>
          <w:sz w:val="28"/>
          <w:szCs w:val="28"/>
          <w:lang w:val="ru-RU"/>
        </w:rPr>
        <w:t>е</w:t>
      </w:r>
      <w:r w:rsidR="00AE54DE" w:rsidRPr="00AE54DE">
        <w:rPr>
          <w:sz w:val="28"/>
          <w:szCs w:val="28"/>
          <w:lang w:val="ru-RU"/>
        </w:rPr>
        <w:t>, артиллерист</w:t>
      </w:r>
      <w:r w:rsidR="00AE54DE">
        <w:rPr>
          <w:sz w:val="28"/>
          <w:szCs w:val="28"/>
          <w:lang w:val="ru-RU"/>
        </w:rPr>
        <w:t>е</w:t>
      </w:r>
      <w:r w:rsidR="00AE54DE" w:rsidRPr="00AE54DE">
        <w:rPr>
          <w:sz w:val="28"/>
          <w:szCs w:val="28"/>
          <w:lang w:val="ru-RU"/>
        </w:rPr>
        <w:t>, гвардии полковник</w:t>
      </w:r>
      <w:r w:rsidR="00AE54DE">
        <w:rPr>
          <w:sz w:val="28"/>
          <w:szCs w:val="28"/>
          <w:lang w:val="ru-RU"/>
        </w:rPr>
        <w:t xml:space="preserve">е </w:t>
      </w:r>
      <w:r w:rsidR="00AE54DE" w:rsidRPr="00AE54DE">
        <w:rPr>
          <w:sz w:val="28"/>
          <w:szCs w:val="28"/>
          <w:lang w:val="ru-RU"/>
        </w:rPr>
        <w:t>Иван</w:t>
      </w:r>
      <w:r w:rsidR="00AE54DE">
        <w:rPr>
          <w:sz w:val="28"/>
          <w:szCs w:val="28"/>
          <w:lang w:val="ru-RU"/>
        </w:rPr>
        <w:t>е</w:t>
      </w:r>
      <w:r w:rsidR="00AE54DE" w:rsidRPr="00AE54DE">
        <w:rPr>
          <w:sz w:val="28"/>
          <w:szCs w:val="28"/>
          <w:lang w:val="ru-RU"/>
        </w:rPr>
        <w:t xml:space="preserve"> Александрович</w:t>
      </w:r>
      <w:r w:rsidR="00AE54DE">
        <w:rPr>
          <w:sz w:val="28"/>
          <w:szCs w:val="28"/>
          <w:lang w:val="ru-RU"/>
        </w:rPr>
        <w:t>е</w:t>
      </w:r>
      <w:r w:rsidR="00AE54DE" w:rsidRPr="00AE54DE">
        <w:rPr>
          <w:sz w:val="28"/>
          <w:szCs w:val="28"/>
          <w:lang w:val="ru-RU"/>
        </w:rPr>
        <w:t xml:space="preserve"> Соколов</w:t>
      </w:r>
      <w:r w:rsidR="00AE54DE">
        <w:rPr>
          <w:sz w:val="28"/>
          <w:szCs w:val="28"/>
          <w:lang w:val="ru-RU"/>
        </w:rPr>
        <w:t>е. Это мой прадед.</w:t>
      </w:r>
    </w:p>
    <w:p w14:paraId="5A2DF0E0" w14:textId="77777777" w:rsidR="00D86C89" w:rsidRDefault="00AE54DE" w:rsidP="00EF16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 Александрович Соколов</w:t>
      </w:r>
      <w:r w:rsidR="00A02058">
        <w:rPr>
          <w:rFonts w:ascii="Times New Roman" w:hAnsi="Times New Roman" w:cs="Times New Roman"/>
          <w:sz w:val="28"/>
          <w:szCs w:val="28"/>
        </w:rPr>
        <w:t xml:space="preserve"> родился 25 ноября 1907</w:t>
      </w:r>
      <w:r w:rsidR="00140B98">
        <w:rPr>
          <w:rFonts w:ascii="Times New Roman" w:hAnsi="Times New Roman" w:cs="Times New Roman"/>
          <w:sz w:val="28"/>
          <w:szCs w:val="28"/>
        </w:rPr>
        <w:t xml:space="preserve"> года</w:t>
      </w:r>
      <w:r w:rsidR="00A02058">
        <w:rPr>
          <w:rFonts w:ascii="Times New Roman" w:hAnsi="Times New Roman" w:cs="Times New Roman"/>
          <w:sz w:val="28"/>
          <w:szCs w:val="28"/>
        </w:rPr>
        <w:t xml:space="preserve"> в д</w:t>
      </w:r>
      <w:r>
        <w:rPr>
          <w:rFonts w:ascii="Times New Roman" w:hAnsi="Times New Roman" w:cs="Times New Roman"/>
          <w:sz w:val="28"/>
          <w:szCs w:val="28"/>
        </w:rPr>
        <w:t>еревне Мольгино, Смоленской губернии Российской империи</w:t>
      </w:r>
      <w:r w:rsidR="00A02058">
        <w:rPr>
          <w:rFonts w:ascii="Times New Roman" w:hAnsi="Times New Roman" w:cs="Times New Roman"/>
          <w:sz w:val="28"/>
          <w:szCs w:val="28"/>
        </w:rPr>
        <w:t xml:space="preserve"> в семье крестьянина. После окончания школы </w:t>
      </w:r>
      <w:r>
        <w:rPr>
          <w:rFonts w:ascii="Times New Roman" w:hAnsi="Times New Roman" w:cs="Times New Roman"/>
          <w:sz w:val="28"/>
          <w:szCs w:val="28"/>
        </w:rPr>
        <w:t>он переехал в Москву и работал полотёром</w:t>
      </w:r>
      <w:r w:rsidR="00A02058">
        <w:rPr>
          <w:rFonts w:ascii="Times New Roman" w:hAnsi="Times New Roman" w:cs="Times New Roman"/>
          <w:sz w:val="28"/>
          <w:szCs w:val="28"/>
        </w:rPr>
        <w:t>. В 1929 году поступил в Ленинградское артиллерийское училище и вступил в РККА. </w:t>
      </w:r>
    </w:p>
    <w:p w14:paraId="2F7EA302" w14:textId="77777777" w:rsidR="00D86C89" w:rsidRDefault="00A02058" w:rsidP="00EF16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кая Отечественная война застала его 22 июня 1941 </w:t>
      </w:r>
      <w:r w:rsidR="00AE54DE">
        <w:rPr>
          <w:rFonts w:ascii="Times New Roman" w:hAnsi="Times New Roman" w:cs="Times New Roman"/>
          <w:sz w:val="28"/>
          <w:szCs w:val="28"/>
        </w:rPr>
        <w:t>года в городе Оргеев (Молдавия)</w:t>
      </w:r>
      <w:r>
        <w:rPr>
          <w:rFonts w:ascii="Times New Roman" w:hAnsi="Times New Roman" w:cs="Times New Roman"/>
          <w:sz w:val="28"/>
          <w:szCs w:val="28"/>
        </w:rPr>
        <w:t xml:space="preserve"> в звании старшего лейтенанта.</w:t>
      </w:r>
      <w:r w:rsidR="00AE5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 июня И. А. Соколов был назначен начальником штаба 648-го корпусног</w:t>
      </w:r>
      <w:r w:rsidR="00AE54DE">
        <w:rPr>
          <w:rFonts w:ascii="Times New Roman" w:hAnsi="Times New Roman" w:cs="Times New Roman"/>
          <w:sz w:val="28"/>
          <w:szCs w:val="28"/>
        </w:rPr>
        <w:t>о артиллерийского полка.</w:t>
      </w:r>
      <w:r w:rsidR="00140B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405134" w14:textId="0215ABC5" w:rsidR="00786A3E" w:rsidRDefault="00140B98" w:rsidP="00EF16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0B9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5 августа 1942 года И. А. Соколов назначен исполнять должность командира </w:t>
      </w:r>
      <w:hyperlink r:id="rId9" w:tooltip="648-й корпусной артиллерийский полк" w:history="1">
        <w:r w:rsidRPr="00140B98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648-го армейского артиллерийского полка</w:t>
        </w:r>
      </w:hyperlink>
      <w:r w:rsidRPr="00140B98">
        <w:rPr>
          <w:rFonts w:ascii="Times New Roman" w:hAnsi="Times New Roman" w:cs="Times New Roman"/>
          <w:sz w:val="28"/>
          <w:szCs w:val="28"/>
        </w:rPr>
        <w:t>.</w:t>
      </w:r>
      <w:r w:rsidR="00AE54DE" w:rsidRPr="00140B98">
        <w:rPr>
          <w:rFonts w:ascii="Times New Roman" w:hAnsi="Times New Roman" w:cs="Times New Roman"/>
          <w:sz w:val="28"/>
          <w:szCs w:val="28"/>
        </w:rPr>
        <w:t xml:space="preserve"> </w:t>
      </w:r>
      <w:r w:rsidR="00786A3E">
        <w:rPr>
          <w:rFonts w:ascii="Times New Roman" w:hAnsi="Times New Roman" w:cs="Times New Roman"/>
          <w:sz w:val="28"/>
          <w:szCs w:val="28"/>
        </w:rPr>
        <w:t>Под его руководством полк участвовал в операции «Уран», за что 1 марта 1943 года был преобразован в 110-й гвардейский армейский пушечный артиллерийский полк РГК. За мужество храбрость и отвагу</w:t>
      </w:r>
      <w:r w:rsidR="00014364">
        <w:rPr>
          <w:rFonts w:ascii="Times New Roman" w:hAnsi="Times New Roman" w:cs="Times New Roman"/>
          <w:sz w:val="28"/>
          <w:szCs w:val="28"/>
        </w:rPr>
        <w:t>,</w:t>
      </w:r>
      <w:r w:rsidR="00786A3E">
        <w:rPr>
          <w:rFonts w:ascii="Times New Roman" w:hAnsi="Times New Roman" w:cs="Times New Roman"/>
          <w:sz w:val="28"/>
          <w:szCs w:val="28"/>
        </w:rPr>
        <w:t xml:space="preserve"> проявленные при освобождении города Одесса</w:t>
      </w:r>
      <w:r w:rsidR="00014364">
        <w:rPr>
          <w:rFonts w:ascii="Times New Roman" w:hAnsi="Times New Roman" w:cs="Times New Roman"/>
          <w:sz w:val="28"/>
          <w:szCs w:val="28"/>
        </w:rPr>
        <w:t>,</w:t>
      </w:r>
      <w:r w:rsidR="00786A3E">
        <w:rPr>
          <w:rFonts w:ascii="Times New Roman" w:hAnsi="Times New Roman" w:cs="Times New Roman"/>
          <w:sz w:val="28"/>
          <w:szCs w:val="28"/>
        </w:rPr>
        <w:t xml:space="preserve"> 110-му гвардейскому полку было присвоено почётное наименование «Одесский». </w:t>
      </w:r>
    </w:p>
    <w:p w14:paraId="46780AB0" w14:textId="73C47F30" w:rsidR="00D86C89" w:rsidRDefault="00140B98" w:rsidP="00EF16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0B98">
        <w:rPr>
          <w:rFonts w:ascii="Times New Roman" w:hAnsi="Times New Roman" w:cs="Times New Roman"/>
          <w:sz w:val="28"/>
          <w:szCs w:val="28"/>
        </w:rPr>
        <w:t>М</w:t>
      </w:r>
      <w:r w:rsidR="00A02058" w:rsidRPr="00140B98">
        <w:rPr>
          <w:rFonts w:ascii="Times New Roman" w:hAnsi="Times New Roman" w:cs="Times New Roman"/>
          <w:sz w:val="28"/>
          <w:szCs w:val="28"/>
        </w:rPr>
        <w:t xml:space="preserve">айор Соколов много раз своим личным </w:t>
      </w:r>
      <w:r w:rsidR="00A02058">
        <w:rPr>
          <w:rFonts w:ascii="Times New Roman" w:hAnsi="Times New Roman" w:cs="Times New Roman"/>
          <w:sz w:val="28"/>
          <w:szCs w:val="28"/>
        </w:rPr>
        <w:t>примером мужества</w:t>
      </w:r>
      <w:r w:rsidR="00AE54DE">
        <w:rPr>
          <w:rFonts w:ascii="Times New Roman" w:hAnsi="Times New Roman" w:cs="Times New Roman"/>
          <w:sz w:val="28"/>
          <w:szCs w:val="28"/>
        </w:rPr>
        <w:t xml:space="preserve"> </w:t>
      </w:r>
      <w:r w:rsidR="00A02058">
        <w:rPr>
          <w:rFonts w:ascii="Times New Roman" w:hAnsi="Times New Roman" w:cs="Times New Roman"/>
          <w:sz w:val="28"/>
          <w:szCs w:val="28"/>
        </w:rPr>
        <w:t>и отваги, не взирая на опасность для жизни, воодушевлял бойцов и ком</w:t>
      </w:r>
      <w:r w:rsidR="00AE54DE">
        <w:rPr>
          <w:rFonts w:ascii="Times New Roman" w:hAnsi="Times New Roman" w:cs="Times New Roman"/>
          <w:sz w:val="28"/>
          <w:szCs w:val="28"/>
        </w:rPr>
        <w:t>андиров на подвиги.   В самые тяж</w:t>
      </w:r>
      <w:r w:rsidR="00014364">
        <w:rPr>
          <w:rFonts w:ascii="Times New Roman" w:hAnsi="Times New Roman" w:cs="Times New Roman"/>
          <w:sz w:val="28"/>
          <w:szCs w:val="28"/>
        </w:rPr>
        <w:t>ё</w:t>
      </w:r>
      <w:r w:rsidR="00AE54DE">
        <w:rPr>
          <w:rFonts w:ascii="Times New Roman" w:hAnsi="Times New Roman" w:cs="Times New Roman"/>
          <w:sz w:val="28"/>
          <w:szCs w:val="28"/>
        </w:rPr>
        <w:t xml:space="preserve">лые </w:t>
      </w:r>
      <w:r w:rsidR="00A02058">
        <w:rPr>
          <w:rFonts w:ascii="Times New Roman" w:hAnsi="Times New Roman" w:cs="Times New Roman"/>
          <w:sz w:val="28"/>
          <w:szCs w:val="28"/>
        </w:rPr>
        <w:t>период</w:t>
      </w:r>
      <w:r w:rsidR="00AE54DE">
        <w:rPr>
          <w:rFonts w:ascii="Times New Roman" w:hAnsi="Times New Roman" w:cs="Times New Roman"/>
          <w:sz w:val="28"/>
          <w:szCs w:val="28"/>
        </w:rPr>
        <w:t>ы</w:t>
      </w:r>
      <w:r w:rsidR="00A02058">
        <w:rPr>
          <w:rFonts w:ascii="Times New Roman" w:hAnsi="Times New Roman" w:cs="Times New Roman"/>
          <w:sz w:val="28"/>
          <w:szCs w:val="28"/>
        </w:rPr>
        <w:t>,</w:t>
      </w:r>
      <w:r w:rsidR="00AE54DE">
        <w:rPr>
          <w:rFonts w:ascii="Times New Roman" w:hAnsi="Times New Roman" w:cs="Times New Roman"/>
          <w:sz w:val="28"/>
          <w:szCs w:val="28"/>
        </w:rPr>
        <w:t xml:space="preserve"> когда полку</w:t>
      </w:r>
      <w:r w:rsidR="00014364">
        <w:rPr>
          <w:rFonts w:ascii="Times New Roman" w:hAnsi="Times New Roman" w:cs="Times New Roman"/>
          <w:sz w:val="28"/>
          <w:szCs w:val="28"/>
        </w:rPr>
        <w:t xml:space="preserve"> </w:t>
      </w:r>
      <w:r w:rsidR="00A02058">
        <w:rPr>
          <w:rFonts w:ascii="Times New Roman" w:hAnsi="Times New Roman" w:cs="Times New Roman"/>
          <w:sz w:val="28"/>
          <w:szCs w:val="28"/>
        </w:rPr>
        <w:t>приходилось прикрывать отход своей пехоты на</w:t>
      </w:r>
      <w:r w:rsidR="00AE54DE">
        <w:rPr>
          <w:rFonts w:ascii="Times New Roman" w:hAnsi="Times New Roman" w:cs="Times New Roman"/>
          <w:sz w:val="28"/>
          <w:szCs w:val="28"/>
        </w:rPr>
        <w:t xml:space="preserve"> новые рубежи,</w:t>
      </w:r>
      <w:r w:rsidR="00014364">
        <w:rPr>
          <w:rFonts w:ascii="Times New Roman" w:hAnsi="Times New Roman" w:cs="Times New Roman"/>
          <w:sz w:val="28"/>
          <w:szCs w:val="28"/>
        </w:rPr>
        <w:t xml:space="preserve"> </w:t>
      </w:r>
      <w:r w:rsidR="00A02058">
        <w:rPr>
          <w:rFonts w:ascii="Times New Roman" w:hAnsi="Times New Roman" w:cs="Times New Roman"/>
          <w:sz w:val="28"/>
          <w:szCs w:val="28"/>
        </w:rPr>
        <w:t>Иван Александрович все</w:t>
      </w:r>
      <w:r w:rsidR="00AE54DE">
        <w:rPr>
          <w:rFonts w:ascii="Times New Roman" w:hAnsi="Times New Roman" w:cs="Times New Roman"/>
          <w:sz w:val="28"/>
          <w:szCs w:val="28"/>
        </w:rPr>
        <w:t xml:space="preserve">гда отходил с последним орудием. </w:t>
      </w:r>
      <w:r w:rsidR="00A02058">
        <w:rPr>
          <w:rFonts w:ascii="Times New Roman" w:hAnsi="Times New Roman" w:cs="Times New Roman"/>
          <w:sz w:val="28"/>
          <w:szCs w:val="28"/>
        </w:rPr>
        <w:t>Несколько раз,</w:t>
      </w:r>
      <w:r w:rsidR="00AE54DE">
        <w:rPr>
          <w:rFonts w:ascii="Times New Roman" w:hAnsi="Times New Roman" w:cs="Times New Roman"/>
          <w:sz w:val="28"/>
          <w:szCs w:val="28"/>
        </w:rPr>
        <w:t xml:space="preserve"> </w:t>
      </w:r>
      <w:r w:rsidR="00A02058">
        <w:rPr>
          <w:rFonts w:ascii="Times New Roman" w:hAnsi="Times New Roman" w:cs="Times New Roman"/>
          <w:sz w:val="28"/>
          <w:szCs w:val="28"/>
        </w:rPr>
        <w:t>в самые ответственные моменты, когда полку угрожала непосредстве</w:t>
      </w:r>
      <w:r w:rsidR="001D2EE9">
        <w:rPr>
          <w:rFonts w:ascii="Times New Roman" w:hAnsi="Times New Roman" w:cs="Times New Roman"/>
          <w:sz w:val="28"/>
          <w:szCs w:val="28"/>
        </w:rPr>
        <w:t xml:space="preserve">нная опасность окружения </w:t>
      </w:r>
      <w:r w:rsidR="00A02058">
        <w:rPr>
          <w:rFonts w:ascii="Times New Roman" w:hAnsi="Times New Roman" w:cs="Times New Roman"/>
          <w:sz w:val="28"/>
          <w:szCs w:val="28"/>
        </w:rPr>
        <w:t>группам</w:t>
      </w:r>
      <w:r w:rsidR="001D2EE9">
        <w:rPr>
          <w:rFonts w:ascii="Times New Roman" w:hAnsi="Times New Roman" w:cs="Times New Roman"/>
          <w:sz w:val="28"/>
          <w:szCs w:val="28"/>
        </w:rPr>
        <w:t xml:space="preserve">и противника, Соколов сам лично </w:t>
      </w:r>
      <w:r w:rsidR="00A02058">
        <w:rPr>
          <w:rFonts w:ascii="Times New Roman" w:hAnsi="Times New Roman" w:cs="Times New Roman"/>
          <w:sz w:val="28"/>
          <w:szCs w:val="28"/>
        </w:rPr>
        <w:t>руковод</w:t>
      </w:r>
      <w:r w:rsidR="001D2EE9">
        <w:rPr>
          <w:rFonts w:ascii="Times New Roman" w:hAnsi="Times New Roman" w:cs="Times New Roman"/>
          <w:sz w:val="28"/>
          <w:szCs w:val="28"/>
        </w:rPr>
        <w:t>ил отражением атак</w:t>
      </w:r>
      <w:r w:rsidR="00A02058">
        <w:rPr>
          <w:rFonts w:ascii="Times New Roman" w:hAnsi="Times New Roman" w:cs="Times New Roman"/>
          <w:sz w:val="28"/>
          <w:szCs w:val="28"/>
        </w:rPr>
        <w:t xml:space="preserve"> и под</w:t>
      </w:r>
      <w:r w:rsidR="001D2EE9">
        <w:rPr>
          <w:rFonts w:ascii="Times New Roman" w:hAnsi="Times New Roman" w:cs="Times New Roman"/>
          <w:sz w:val="28"/>
          <w:szCs w:val="28"/>
        </w:rPr>
        <w:t xml:space="preserve"> его руководством</w:t>
      </w:r>
      <w:r w:rsidR="00A02058">
        <w:rPr>
          <w:rFonts w:ascii="Times New Roman" w:hAnsi="Times New Roman" w:cs="Times New Roman"/>
          <w:sz w:val="28"/>
          <w:szCs w:val="28"/>
        </w:rPr>
        <w:t xml:space="preserve"> подразделе</w:t>
      </w:r>
      <w:r w:rsidR="001D2EE9">
        <w:rPr>
          <w:rFonts w:ascii="Times New Roman" w:hAnsi="Times New Roman" w:cs="Times New Roman"/>
          <w:sz w:val="28"/>
          <w:szCs w:val="28"/>
        </w:rPr>
        <w:t xml:space="preserve">ния полка после отражения атак </w:t>
      </w:r>
      <w:r w:rsidR="00A02058">
        <w:rPr>
          <w:rFonts w:ascii="Times New Roman" w:hAnsi="Times New Roman" w:cs="Times New Roman"/>
          <w:sz w:val="28"/>
          <w:szCs w:val="28"/>
        </w:rPr>
        <w:t>выходили из боя без единой потери.</w:t>
      </w:r>
    </w:p>
    <w:p w14:paraId="063ED0C4" w14:textId="0A026219" w:rsidR="00D86C89" w:rsidRDefault="00A02058" w:rsidP="00EF16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обенно героический поступок Иван Александрович совершил 6 октября 1941 года при отражении атаки большой мотомех</w:t>
      </w:r>
      <w:r w:rsidR="001D2EE9">
        <w:rPr>
          <w:rFonts w:ascii="Times New Roman" w:hAnsi="Times New Roman" w:cs="Times New Roman"/>
          <w:sz w:val="28"/>
          <w:szCs w:val="28"/>
        </w:rPr>
        <w:t xml:space="preserve">анизированной </w:t>
      </w:r>
      <w:r>
        <w:rPr>
          <w:rFonts w:ascii="Times New Roman" w:hAnsi="Times New Roman" w:cs="Times New Roman"/>
          <w:sz w:val="28"/>
          <w:szCs w:val="28"/>
        </w:rPr>
        <w:t>группы противника на один из дивизионов полка. Штаб полка с одним из дивизионов</w:t>
      </w:r>
      <w:r w:rsidR="001D2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новился на привал в деревне Прудентово, а остальные два дивизиона находились в подчинении других дивизий и не были в</w:t>
      </w:r>
      <w:r w:rsidR="00237305">
        <w:rPr>
          <w:rFonts w:ascii="Times New Roman" w:hAnsi="Times New Roman" w:cs="Times New Roman"/>
          <w:sz w:val="28"/>
          <w:szCs w:val="28"/>
        </w:rPr>
        <w:t>месте</w:t>
      </w:r>
      <w:r>
        <w:rPr>
          <w:rFonts w:ascii="Times New Roman" w:hAnsi="Times New Roman" w:cs="Times New Roman"/>
          <w:sz w:val="28"/>
          <w:szCs w:val="28"/>
        </w:rPr>
        <w:t>. Внезапно,</w:t>
      </w:r>
      <w:r w:rsidR="00237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ередни</w:t>
      </w:r>
      <w:r w:rsidR="00951DCA">
        <w:rPr>
          <w:rFonts w:ascii="Times New Roman" w:hAnsi="Times New Roman" w:cs="Times New Roman"/>
          <w:sz w:val="28"/>
          <w:szCs w:val="28"/>
        </w:rPr>
        <w:t>й край обороны напала</w:t>
      </w:r>
      <w:r w:rsidR="00014364">
        <w:rPr>
          <w:rFonts w:ascii="Times New Roman" w:hAnsi="Times New Roman" w:cs="Times New Roman"/>
          <w:sz w:val="28"/>
          <w:szCs w:val="28"/>
        </w:rPr>
        <w:t xml:space="preserve"> </w:t>
      </w:r>
      <w:r w:rsidR="00951DCA">
        <w:rPr>
          <w:rFonts w:ascii="Times New Roman" w:hAnsi="Times New Roman" w:cs="Times New Roman"/>
          <w:sz w:val="28"/>
          <w:szCs w:val="28"/>
        </w:rPr>
        <w:t xml:space="preserve">большая </w:t>
      </w:r>
      <w:r w:rsidRPr="00951DCA"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 xml:space="preserve"> противника в составе танков, бронемашин и мотоциклистов. Находящаяся там пехота</w:t>
      </w:r>
      <w:r w:rsidR="001D2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а отходить,</w:t>
      </w:r>
      <w:r w:rsidR="001D2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потом, при приближении танков, отход превратился в паническое бегство. Положение создалось угрожающее для всей системы обороны дивизии, а также непосредственно штабу полка и дивизиону, находив</w:t>
      </w:r>
      <w:r w:rsidR="00237305">
        <w:rPr>
          <w:rFonts w:ascii="Times New Roman" w:hAnsi="Times New Roman" w:cs="Times New Roman"/>
          <w:sz w:val="28"/>
          <w:szCs w:val="28"/>
        </w:rPr>
        <w:t>шемуся здесь. М</w:t>
      </w:r>
      <w:r>
        <w:rPr>
          <w:rFonts w:ascii="Times New Roman" w:hAnsi="Times New Roman" w:cs="Times New Roman"/>
          <w:sz w:val="28"/>
          <w:szCs w:val="28"/>
        </w:rPr>
        <w:t>айор Соколов немедленно прибыл в район расположения дивизиона и в непосредственной близости к танкам и бронемашинам противник</w:t>
      </w:r>
      <w:r w:rsidR="001D2EE9">
        <w:rPr>
          <w:rFonts w:ascii="Times New Roman" w:hAnsi="Times New Roman" w:cs="Times New Roman"/>
          <w:sz w:val="28"/>
          <w:szCs w:val="28"/>
        </w:rPr>
        <w:t>а, развернул орудия дивизиона. Он</w:t>
      </w:r>
      <w:r>
        <w:rPr>
          <w:rFonts w:ascii="Times New Roman" w:hAnsi="Times New Roman" w:cs="Times New Roman"/>
          <w:sz w:val="28"/>
          <w:szCs w:val="28"/>
        </w:rPr>
        <w:t xml:space="preserve"> открыл стрельбу прямой наводкой по атакующим танкам и бронемашинам. Одновременно по его приказанию были высланы несколько ответственных работников полка с задачей приостановить паническое бегство и организовать оборону. Им удалось задержать несколько пулем</w:t>
      </w:r>
      <w:r w:rsidR="00C425AC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ных</w:t>
      </w:r>
      <w:r w:rsidRPr="00C42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364" w:rsidRPr="00C425AC">
        <w:rPr>
          <w:rFonts w:ascii="Times New Roman" w:hAnsi="Times New Roman" w:cs="Times New Roman"/>
          <w:color w:val="000000" w:themeColor="text1"/>
          <w:sz w:val="28"/>
          <w:szCs w:val="28"/>
        </w:rPr>
        <w:t>тачанок</w:t>
      </w:r>
      <w:r w:rsidRPr="00C42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звернув их в готовности отражать противника тем самым приостановили бегство. В это время огн</w:t>
      </w:r>
      <w:r w:rsidR="00DB389E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 дивизиона было уничтожено три бронемашины, 2 танка и несколько мотоциклов, а остальная группа повернула назад. Положение было восстановлено. Тем самым была восстановлена оборона дивизи</w:t>
      </w:r>
      <w:r w:rsidR="001D2EE9">
        <w:rPr>
          <w:rFonts w:ascii="Times New Roman" w:hAnsi="Times New Roman" w:cs="Times New Roman"/>
          <w:sz w:val="28"/>
          <w:szCs w:val="28"/>
        </w:rPr>
        <w:t>и, которая без потерь вышла</w:t>
      </w:r>
      <w:r>
        <w:rPr>
          <w:rFonts w:ascii="Times New Roman" w:hAnsi="Times New Roman" w:cs="Times New Roman"/>
          <w:sz w:val="28"/>
          <w:szCs w:val="28"/>
        </w:rPr>
        <w:t xml:space="preserve"> в новый район сосредоточения.</w:t>
      </w:r>
    </w:p>
    <w:p w14:paraId="32DBA5FA" w14:textId="0F852DDA" w:rsidR="00D86C89" w:rsidRDefault="00A02058" w:rsidP="00EF16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 Сок</w:t>
      </w:r>
      <w:r w:rsidR="001D2EE9">
        <w:rPr>
          <w:rFonts w:ascii="Times New Roman" w:hAnsi="Times New Roman" w:cs="Times New Roman"/>
          <w:sz w:val="28"/>
          <w:szCs w:val="28"/>
        </w:rPr>
        <w:t>олов весь период находится</w:t>
      </w:r>
      <w:r>
        <w:rPr>
          <w:rFonts w:ascii="Times New Roman" w:hAnsi="Times New Roman" w:cs="Times New Roman"/>
          <w:sz w:val="28"/>
          <w:szCs w:val="28"/>
        </w:rPr>
        <w:t>, на передовой линии и лично помогает командованию</w:t>
      </w:r>
      <w:r w:rsidR="00237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правлении о</w:t>
      </w:r>
      <w:r w:rsidR="00237305">
        <w:rPr>
          <w:rFonts w:ascii="Times New Roman" w:hAnsi="Times New Roman" w:cs="Times New Roman"/>
          <w:sz w:val="28"/>
          <w:szCs w:val="28"/>
        </w:rPr>
        <w:t>гн</w:t>
      </w:r>
      <w:r w:rsidR="00DB389E">
        <w:rPr>
          <w:rFonts w:ascii="Times New Roman" w:hAnsi="Times New Roman" w:cs="Times New Roman"/>
          <w:sz w:val="28"/>
          <w:szCs w:val="28"/>
        </w:rPr>
        <w:t>ё</w:t>
      </w:r>
      <w:r w:rsidR="00237305">
        <w:rPr>
          <w:rFonts w:ascii="Times New Roman" w:hAnsi="Times New Roman" w:cs="Times New Roman"/>
          <w:sz w:val="28"/>
          <w:szCs w:val="28"/>
        </w:rPr>
        <w:t>м. В период наступления</w:t>
      </w:r>
      <w:r w:rsidR="000143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йоне Николаевка №1 Соколов лично три раза руководил отражением контратак танков и пехот противника, которые были нашим огн</w:t>
      </w:r>
      <w:r w:rsidR="00DB389E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 с успехом отбиты.</w:t>
      </w:r>
    </w:p>
    <w:p w14:paraId="2F7B3932" w14:textId="19491D10" w:rsidR="00D86C89" w:rsidRDefault="00A02058" w:rsidP="00EF16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ужество и отвагу, проявленные в боях с немец</w:t>
      </w:r>
      <w:r w:rsidR="001D2EE9">
        <w:rPr>
          <w:rFonts w:ascii="Times New Roman" w:hAnsi="Times New Roman" w:cs="Times New Roman"/>
          <w:sz w:val="28"/>
          <w:szCs w:val="28"/>
        </w:rPr>
        <w:t>ким фашизмом,</w:t>
      </w:r>
      <w:r w:rsidR="00014364">
        <w:rPr>
          <w:rFonts w:ascii="Times New Roman" w:hAnsi="Times New Roman" w:cs="Times New Roman"/>
          <w:sz w:val="28"/>
          <w:szCs w:val="28"/>
        </w:rPr>
        <w:t xml:space="preserve"> </w:t>
      </w:r>
      <w:r w:rsidR="001D2EE9">
        <w:rPr>
          <w:rFonts w:ascii="Times New Roman" w:hAnsi="Times New Roman" w:cs="Times New Roman"/>
          <w:sz w:val="28"/>
          <w:szCs w:val="28"/>
        </w:rPr>
        <w:t xml:space="preserve">Соколов награждён </w:t>
      </w:r>
      <w:r w:rsidR="00237305">
        <w:rPr>
          <w:rFonts w:ascii="Times New Roman" w:hAnsi="Times New Roman" w:cs="Times New Roman"/>
          <w:sz w:val="28"/>
          <w:szCs w:val="28"/>
        </w:rPr>
        <w:t xml:space="preserve">первым </w:t>
      </w:r>
      <w:r w:rsidR="001D2EE9">
        <w:rPr>
          <w:rFonts w:ascii="Times New Roman" w:hAnsi="Times New Roman" w:cs="Times New Roman"/>
          <w:sz w:val="28"/>
          <w:szCs w:val="28"/>
        </w:rPr>
        <w:t>Орденом Красного З</w:t>
      </w:r>
      <w:r>
        <w:rPr>
          <w:rFonts w:ascii="Times New Roman" w:hAnsi="Times New Roman" w:cs="Times New Roman"/>
          <w:sz w:val="28"/>
          <w:szCs w:val="28"/>
        </w:rPr>
        <w:t>намени.</w:t>
      </w:r>
    </w:p>
    <w:p w14:paraId="254DF0AF" w14:textId="77777777" w:rsidR="00511064" w:rsidRDefault="00A02058" w:rsidP="00EF16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мая 1944 года полковник Соколов возглавил 44-ю гвардейскую пушечной артиллери</w:t>
      </w:r>
      <w:r w:rsidR="00237305">
        <w:rPr>
          <w:rFonts w:ascii="Times New Roman" w:hAnsi="Times New Roman" w:cs="Times New Roman"/>
          <w:sz w:val="28"/>
          <w:szCs w:val="28"/>
        </w:rPr>
        <w:t>йскую Одесскую брига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1721EC" w14:textId="201AC10A" w:rsidR="00D86C89" w:rsidRDefault="00511064" w:rsidP="00EF16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, что писал о н</w:t>
      </w:r>
      <w:r w:rsidR="00DB389E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86016F">
        <w:rPr>
          <w:rFonts w:ascii="Times New Roman" w:hAnsi="Times New Roman" w:cs="Times New Roman"/>
          <w:sz w:val="28"/>
          <w:szCs w:val="28"/>
        </w:rPr>
        <w:t xml:space="preserve">В. С. </w:t>
      </w:r>
      <w:r>
        <w:rPr>
          <w:rFonts w:ascii="Times New Roman" w:hAnsi="Times New Roman" w:cs="Times New Roman"/>
          <w:sz w:val="28"/>
          <w:szCs w:val="28"/>
        </w:rPr>
        <w:t>Мельников</w:t>
      </w:r>
      <w:r w:rsidR="005C15C6">
        <w:rPr>
          <w:rFonts w:ascii="Times New Roman" w:hAnsi="Times New Roman" w:cs="Times New Roman"/>
          <w:sz w:val="28"/>
          <w:szCs w:val="28"/>
        </w:rPr>
        <w:t xml:space="preserve"> в своей книге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A02058">
        <w:rPr>
          <w:rFonts w:ascii="Times New Roman" w:hAnsi="Times New Roman" w:cs="Times New Roman"/>
          <w:sz w:val="28"/>
          <w:szCs w:val="28"/>
        </w:rPr>
        <w:t>Бригаду формировал и командовал ею гвардии полковник Соколов Иван Александрович — начальник штаба полка в первые месяцы Отечественной войны, потом заместитель командира полка и (с сентября 1942 г.) командир 648-го и 110-го гвардейского артполков. Он пользовался большим уважением и авторитетом не только в полку и бригаде, но и во всей армии. Три ордена Красного Знамени и орден Александра Невского, которыми он был награждён к маю 1944 г., свидетельствовали и о его умении командовать и управлять огнём полка, и о его личном мужестве и отваге в борьбе с немецкими захватчиками.</w:t>
      </w:r>
      <w:r w:rsidR="0086016F">
        <w:rPr>
          <w:rFonts w:ascii="Times New Roman" w:hAnsi="Times New Roman" w:cs="Times New Roman"/>
          <w:sz w:val="28"/>
          <w:szCs w:val="28"/>
        </w:rPr>
        <w:t>»</w:t>
      </w:r>
    </w:p>
    <w:p w14:paraId="247D24FE" w14:textId="77777777" w:rsidR="00D86C89" w:rsidRDefault="00A02058" w:rsidP="00EF16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битв за Сталинград, Ростов, Донецк, Харьков, Мариуполь, Николаев, Одессу, Кишинёв, Ковель, Мангушев, Кюстрин, Кённиксберг (Калининград) и 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Берлинской наступательной операции</w:t>
        </w:r>
      </w:hyperlink>
      <w:r>
        <w:rPr>
          <w:rFonts w:ascii="Times New Roman" w:hAnsi="Times New Roman" w:cs="Times New Roman"/>
          <w:sz w:val="28"/>
          <w:szCs w:val="28"/>
        </w:rPr>
        <w:t>. Участвовал во взятии 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Рейхстага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7000D7F9" w14:textId="77777777" w:rsidR="00D86C89" w:rsidRDefault="00A02058" w:rsidP="00EF16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время войны полковник Соколов был пять раз персонально упомянут в благодарственных приказах Верховного Главнокомандующего.</w:t>
      </w:r>
    </w:p>
    <w:p w14:paraId="6B6A5208" w14:textId="77777777" w:rsidR="00D86C89" w:rsidRDefault="00A02058" w:rsidP="00EF1678">
      <w:pPr>
        <w:pStyle w:val="aa"/>
        <w:shd w:val="clear" w:color="auto" w:fill="FFFFFF"/>
        <w:spacing w:beforeAutospacing="0" w:afterAutospacing="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После войны служил в Забайкалье, но был переведён по семейным обстоятельствам в г. Одесса на должность начальника военной кафедры </w:t>
      </w:r>
      <w:hyperlink r:id="rId12" w:tooltip="Одесский национальный университет имени И. И. Мечникова" w:history="1">
        <w:r>
          <w:rPr>
            <w:rFonts w:eastAsiaTheme="minorHAnsi"/>
            <w:sz w:val="28"/>
            <w:szCs w:val="28"/>
            <w:lang w:val="ru-RU" w:eastAsia="en-US"/>
          </w:rPr>
          <w:t>Одесского государственного Университета им. Мечникова</w:t>
        </w:r>
      </w:hyperlink>
      <w:r>
        <w:rPr>
          <w:rFonts w:eastAsiaTheme="minorHAnsi"/>
          <w:sz w:val="28"/>
          <w:szCs w:val="28"/>
          <w:lang w:val="ru-RU" w:eastAsia="en-US"/>
        </w:rPr>
        <w:t>, где остался работать председателем профкома после увольнения из вооружённых сил.</w:t>
      </w:r>
    </w:p>
    <w:p w14:paraId="68D9F05E" w14:textId="77777777" w:rsidR="00D86C89" w:rsidRDefault="00A02058" w:rsidP="00EF1678">
      <w:pPr>
        <w:pStyle w:val="aa"/>
        <w:shd w:val="clear" w:color="auto" w:fill="FFFFFF"/>
        <w:spacing w:beforeAutospacing="0" w:afterAutospacing="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До к</w:t>
      </w:r>
      <w:r w:rsidR="00EF1678">
        <w:rPr>
          <w:rFonts w:eastAsiaTheme="minorHAnsi"/>
          <w:sz w:val="28"/>
          <w:szCs w:val="28"/>
          <w:lang w:val="ru-RU" w:eastAsia="en-US"/>
        </w:rPr>
        <w:t>онца жизни проживал в г. Одесса</w:t>
      </w:r>
      <w:r>
        <w:rPr>
          <w:rFonts w:eastAsiaTheme="minorHAnsi"/>
          <w:sz w:val="28"/>
          <w:szCs w:val="28"/>
          <w:lang w:val="ru-RU" w:eastAsia="en-US"/>
        </w:rPr>
        <w:t>. На доме</w:t>
      </w:r>
      <w:r w:rsidR="00EF1678">
        <w:rPr>
          <w:rFonts w:eastAsiaTheme="minorHAnsi"/>
          <w:sz w:val="28"/>
          <w:szCs w:val="28"/>
          <w:lang w:val="ru-RU" w:eastAsia="en-US"/>
        </w:rPr>
        <w:t>, где он жил,</w:t>
      </w:r>
      <w:r>
        <w:rPr>
          <w:rFonts w:eastAsiaTheme="minorHAnsi"/>
          <w:sz w:val="28"/>
          <w:szCs w:val="28"/>
          <w:lang w:val="ru-RU" w:eastAsia="en-US"/>
        </w:rPr>
        <w:t xml:space="preserve"> установлена мемориальная табличка с текстом</w:t>
      </w:r>
      <w:r w:rsidR="00EF1678">
        <w:rPr>
          <w:rFonts w:eastAsiaTheme="minorHAnsi"/>
          <w:sz w:val="28"/>
          <w:szCs w:val="28"/>
          <w:lang w:val="ru-RU" w:eastAsia="en-US"/>
        </w:rPr>
        <w:t>:</w:t>
      </w:r>
      <w:r>
        <w:rPr>
          <w:rFonts w:eastAsiaTheme="minorHAnsi"/>
          <w:sz w:val="28"/>
          <w:szCs w:val="28"/>
          <w:lang w:val="ru-RU" w:eastAsia="en-US"/>
        </w:rPr>
        <w:t xml:space="preserve"> «Дом, где жил И. А. Соколов, командир 44 гвардейской Одесской артиллерийской бригады, освобождавшей Одессу в 1944 г.»</w:t>
      </w:r>
    </w:p>
    <w:p w14:paraId="0BE742E8" w14:textId="77777777" w:rsidR="00D86C89" w:rsidRDefault="00A02058" w:rsidP="00EF1678">
      <w:pPr>
        <w:pStyle w:val="aa"/>
        <w:shd w:val="clear" w:color="auto" w:fill="FFFFFF"/>
        <w:spacing w:beforeAutospacing="0" w:afterAutospacing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У прадедушки много трудовых и боевых наград:</w:t>
      </w:r>
    </w:p>
    <w:p w14:paraId="41FE8251" w14:textId="77777777" w:rsidR="00D86C89" w:rsidRDefault="00A02058" w:rsidP="00EF1678">
      <w:pPr>
        <w:pStyle w:val="aa"/>
        <w:shd w:val="clear" w:color="auto" w:fill="FFFFFF"/>
        <w:spacing w:beforeAutospacing="0" w:afterAutospacing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- </w:t>
      </w:r>
      <w:hyperlink r:id="rId13" w:tooltip="Орден Ленина" w:history="1">
        <w:r>
          <w:rPr>
            <w:rFonts w:eastAsiaTheme="minorHAnsi"/>
            <w:sz w:val="28"/>
            <w:szCs w:val="28"/>
            <w:lang w:val="ru-RU" w:eastAsia="en-US"/>
          </w:rPr>
          <w:t>орден Ленина</w:t>
        </w:r>
      </w:hyperlink>
      <w:r>
        <w:rPr>
          <w:rFonts w:eastAsiaTheme="minorHAnsi"/>
          <w:sz w:val="28"/>
          <w:szCs w:val="28"/>
          <w:lang w:val="ru-RU" w:eastAsia="en-US"/>
        </w:rPr>
        <w:t> (31.05.1945);</w:t>
      </w:r>
    </w:p>
    <w:p w14:paraId="5BDA3491" w14:textId="77777777" w:rsidR="00D86C89" w:rsidRDefault="00A02058" w:rsidP="00EF1678">
      <w:pPr>
        <w:pStyle w:val="aa"/>
        <w:shd w:val="clear" w:color="auto" w:fill="FFFFFF"/>
        <w:spacing w:beforeAutospacing="0" w:afterAutospacing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- четыре </w:t>
      </w:r>
      <w:hyperlink r:id="rId14" w:tooltip="Орден Красного Знамени" w:history="1">
        <w:r>
          <w:rPr>
            <w:rFonts w:eastAsiaTheme="minorHAnsi"/>
            <w:sz w:val="28"/>
            <w:szCs w:val="28"/>
            <w:lang w:val="ru-RU" w:eastAsia="en-US"/>
          </w:rPr>
          <w:t>ордена Красного Знамени</w:t>
        </w:r>
      </w:hyperlink>
      <w:r>
        <w:rPr>
          <w:rFonts w:eastAsiaTheme="minorHAnsi"/>
          <w:sz w:val="28"/>
          <w:szCs w:val="28"/>
          <w:lang w:val="ru-RU" w:eastAsia="en-US"/>
        </w:rPr>
        <w:t> (14.04.1942, 5.05.1943, 7.03.1943, 15.11.1950);</w:t>
      </w:r>
    </w:p>
    <w:p w14:paraId="5D1F8207" w14:textId="77777777" w:rsidR="00D86C89" w:rsidRDefault="00A02058" w:rsidP="00EF1678">
      <w:pPr>
        <w:pStyle w:val="aa"/>
        <w:shd w:val="clear" w:color="auto" w:fill="FFFFFF"/>
        <w:spacing w:beforeAutospacing="0" w:afterAutospacing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- </w:t>
      </w:r>
      <w:hyperlink r:id="rId15" w:tooltip="Орден Кутузова" w:history="1">
        <w:r>
          <w:rPr>
            <w:rFonts w:eastAsiaTheme="minorHAnsi"/>
            <w:sz w:val="28"/>
            <w:szCs w:val="28"/>
            <w:lang w:val="ru-RU" w:eastAsia="en-US"/>
          </w:rPr>
          <w:t>орден Кутузова</w:t>
        </w:r>
      </w:hyperlink>
      <w:r>
        <w:rPr>
          <w:rFonts w:eastAsiaTheme="minorHAnsi"/>
          <w:sz w:val="28"/>
          <w:szCs w:val="28"/>
          <w:lang w:val="ru-RU" w:eastAsia="en-US"/>
        </w:rPr>
        <w:t> II степени (6.04.1945);</w:t>
      </w:r>
    </w:p>
    <w:p w14:paraId="1CCC4134" w14:textId="77777777" w:rsidR="00D86C89" w:rsidRDefault="00A02058" w:rsidP="00EF1678">
      <w:pPr>
        <w:pStyle w:val="aa"/>
        <w:shd w:val="clear" w:color="auto" w:fill="FFFFFF"/>
        <w:spacing w:beforeAutospacing="0" w:afterAutospacing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- </w:t>
      </w:r>
      <w:hyperlink r:id="rId16" w:tooltip="Орден Александра Невского (СССР)" w:history="1">
        <w:r>
          <w:rPr>
            <w:rFonts w:eastAsiaTheme="minorHAnsi"/>
            <w:sz w:val="28"/>
            <w:szCs w:val="28"/>
            <w:lang w:val="ru-RU" w:eastAsia="en-US"/>
          </w:rPr>
          <w:t>орден Александра Невского</w:t>
        </w:r>
      </w:hyperlink>
      <w:r>
        <w:rPr>
          <w:rFonts w:eastAsiaTheme="minorHAnsi"/>
          <w:sz w:val="28"/>
          <w:szCs w:val="28"/>
          <w:lang w:val="ru-RU" w:eastAsia="en-US"/>
        </w:rPr>
        <w:t> (31.10.1943);</w:t>
      </w:r>
    </w:p>
    <w:p w14:paraId="62EE28A0" w14:textId="77777777" w:rsidR="00D86C89" w:rsidRDefault="00A02058" w:rsidP="00EF1678">
      <w:pPr>
        <w:pStyle w:val="aa"/>
        <w:shd w:val="clear" w:color="auto" w:fill="FFFFFF"/>
        <w:spacing w:beforeAutospacing="0" w:afterAutospacing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- </w:t>
      </w:r>
      <w:hyperlink r:id="rId17" w:tooltip="Орден Отечественной войны" w:history="1">
        <w:r>
          <w:rPr>
            <w:rFonts w:eastAsiaTheme="minorHAnsi"/>
            <w:sz w:val="28"/>
            <w:szCs w:val="28"/>
            <w:lang w:val="ru-RU" w:eastAsia="en-US"/>
          </w:rPr>
          <w:t>орден Отечественной войны</w:t>
        </w:r>
      </w:hyperlink>
      <w:r>
        <w:rPr>
          <w:rFonts w:eastAsiaTheme="minorHAnsi"/>
          <w:sz w:val="28"/>
          <w:szCs w:val="28"/>
          <w:lang w:val="ru-RU" w:eastAsia="en-US"/>
        </w:rPr>
        <w:t> I степени (31.08.1944);</w:t>
      </w:r>
    </w:p>
    <w:p w14:paraId="65997FED" w14:textId="77777777" w:rsidR="00D86C89" w:rsidRDefault="00A02058" w:rsidP="00EF1678">
      <w:pPr>
        <w:pStyle w:val="aa"/>
        <w:shd w:val="clear" w:color="auto" w:fill="FFFFFF"/>
        <w:spacing w:beforeAutospacing="0" w:afterAutospacing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- </w:t>
      </w:r>
      <w:hyperlink r:id="rId18" w:tooltip="Орден Красной Звезды" w:history="1">
        <w:r>
          <w:rPr>
            <w:rFonts w:eastAsiaTheme="minorHAnsi"/>
            <w:sz w:val="28"/>
            <w:szCs w:val="28"/>
            <w:lang w:val="ru-RU" w:eastAsia="en-US"/>
          </w:rPr>
          <w:t>орден Красной Звезды</w:t>
        </w:r>
      </w:hyperlink>
      <w:r>
        <w:rPr>
          <w:rFonts w:eastAsiaTheme="minorHAnsi"/>
          <w:sz w:val="28"/>
          <w:szCs w:val="28"/>
          <w:lang w:val="ru-RU" w:eastAsia="en-US"/>
        </w:rPr>
        <w:t> (3.11.1944)</w:t>
      </w:r>
    </w:p>
    <w:p w14:paraId="4CCDA653" w14:textId="77777777" w:rsidR="00D86C89" w:rsidRDefault="00A02058" w:rsidP="00EF1678">
      <w:pPr>
        <w:pStyle w:val="aa"/>
        <w:shd w:val="clear" w:color="auto" w:fill="FFFFFF"/>
        <w:spacing w:beforeAutospacing="0" w:afterAutospacing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- медали</w:t>
      </w:r>
    </w:p>
    <w:p w14:paraId="0872A854" w14:textId="77777777" w:rsidR="00D86C89" w:rsidRDefault="00A02058" w:rsidP="00EF1678">
      <w:pPr>
        <w:pStyle w:val="aa"/>
        <w:shd w:val="clear" w:color="auto" w:fill="FFFFFF"/>
        <w:spacing w:beforeAutospacing="0" w:afterAutospacing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Приказы (благодарности) Верховного Главнокомандующего в которых отмечен И. А. Соколов:</w:t>
      </w:r>
    </w:p>
    <w:p w14:paraId="31B060C1" w14:textId="77777777" w:rsidR="00D86C89" w:rsidRDefault="00A02058" w:rsidP="00EF1678">
      <w:pPr>
        <w:pStyle w:val="aa"/>
        <w:shd w:val="clear" w:color="auto" w:fill="FFFFFF"/>
        <w:spacing w:beforeAutospacing="0" w:afterAutospacing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- За овладение штурмом столицей Молдавской ССР городом Кишинев — важным узлом коммуникаций и мощным опорным пунктом обороны противника. 24 августа 1944 года № 173;</w:t>
      </w:r>
    </w:p>
    <w:p w14:paraId="567C9578" w14:textId="77777777" w:rsidR="00D86C89" w:rsidRDefault="00A02058" w:rsidP="00EF1678">
      <w:pPr>
        <w:pStyle w:val="aa"/>
        <w:shd w:val="clear" w:color="auto" w:fill="FFFFFF"/>
        <w:spacing w:beforeAutospacing="0" w:afterAutospacing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- За овладение городами и крупными узлами коммуникаций Сохачев, Скерневице и Лович — важными опорными пунктами обороны немцев. 18 января 1945 года № 228;</w:t>
      </w:r>
    </w:p>
    <w:p w14:paraId="047EEFC5" w14:textId="77777777" w:rsidR="00D86C89" w:rsidRDefault="00A02058" w:rsidP="00EF1678">
      <w:pPr>
        <w:pStyle w:val="aa"/>
        <w:shd w:val="clear" w:color="auto" w:fill="FFFFFF"/>
        <w:spacing w:beforeAutospacing="0" w:afterAutospacing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- За пересечение границы Германии западнее и северо-западнее Познани, вторжение в пределы немецкой Померании и овладение городами Шенланке, Лукатц-Крейц, Вольденберг и Дризен — важными узлами коммуникаций и мощными опорными пунктами обороны немцев. 29 января 1945 года № 265;</w:t>
      </w:r>
    </w:p>
    <w:p w14:paraId="14C0FD82" w14:textId="77777777" w:rsidR="00D86C89" w:rsidRDefault="00A02058" w:rsidP="00EF1678">
      <w:pPr>
        <w:pStyle w:val="aa"/>
        <w:shd w:val="clear" w:color="auto" w:fill="FFFFFF"/>
        <w:spacing w:beforeAutospacing="0" w:afterAutospacing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- За овладение штурмом городом и крепостью Кистжинь (Кюстрин) — важным узлом путей сообщения и мощным опорным пунктом обороны немцев на реке Одер, прикрывающим подступы к Берлину. 12 марта 1945 года № 300;</w:t>
      </w:r>
    </w:p>
    <w:p w14:paraId="4ACA2CC2" w14:textId="77777777" w:rsidR="00D86C89" w:rsidRDefault="00A02058" w:rsidP="00EF1678">
      <w:pPr>
        <w:pStyle w:val="aa"/>
        <w:shd w:val="clear" w:color="auto" w:fill="FFFFFF"/>
        <w:spacing w:beforeAutospacing="0" w:afterAutospacing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- За овладение городами Франкфурт-на-Одере, Вандлитц, Ораниенбург, Биркенвердер, Геннигсдорф, Панков, Фридрихсфелъде, Карлсхорст, Кепеник и прорыв в столицу Германии Берлин. 23 апреля 1945 года № 339</w:t>
      </w:r>
    </w:p>
    <w:p w14:paraId="4923E1B9" w14:textId="77777777" w:rsidR="00D86C89" w:rsidRDefault="00D86C89" w:rsidP="00EF1678">
      <w:pPr>
        <w:pStyle w:val="aa"/>
        <w:shd w:val="clear" w:color="auto" w:fill="FFFFFF"/>
        <w:spacing w:beforeAutospacing="0" w:afterAutospacing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</w:p>
    <w:p w14:paraId="0097487C" w14:textId="77777777" w:rsidR="00D86C89" w:rsidRDefault="00A02058" w:rsidP="008273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 Александрович был женат и у него </w:t>
      </w:r>
      <w:r w:rsidR="00EF1678">
        <w:rPr>
          <w:rFonts w:ascii="Times New Roman" w:hAnsi="Times New Roman" w:cs="Times New Roman"/>
          <w:sz w:val="28"/>
          <w:szCs w:val="28"/>
        </w:rPr>
        <w:t>было 3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C45B18" w14:textId="77777777" w:rsidR="00D86C89" w:rsidRDefault="00A02058" w:rsidP="008273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р мой прадедушка 24 марта 1976 года в возрасте 68 лет.</w:t>
      </w:r>
    </w:p>
    <w:p w14:paraId="5308306E" w14:textId="77777777" w:rsidR="007E016D" w:rsidRDefault="007E016D" w:rsidP="00EF1678">
      <w:pPr>
        <w:pStyle w:val="aa"/>
        <w:spacing w:beforeAutospacing="0" w:afterAutospacing="0"/>
        <w:jc w:val="both"/>
        <w:textAlignment w:val="baseline"/>
        <w:rPr>
          <w:sz w:val="28"/>
          <w:szCs w:val="28"/>
          <w:lang w:val="ru-RU"/>
        </w:rPr>
      </w:pPr>
    </w:p>
    <w:p w14:paraId="124281A2" w14:textId="0E89AEEB" w:rsidR="00DE21B4" w:rsidRDefault="00DE21B4" w:rsidP="00EF1678">
      <w:pPr>
        <w:pStyle w:val="aa"/>
        <w:spacing w:beforeAutospacing="0" w:afterAutospacing="0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ыводы</w:t>
      </w:r>
    </w:p>
    <w:p w14:paraId="262E56DB" w14:textId="2DC035B0" w:rsidR="00DE21B4" w:rsidRPr="007E016D" w:rsidRDefault="007E016D" w:rsidP="00EF1678">
      <w:pPr>
        <w:pStyle w:val="aa"/>
        <w:spacing w:beforeAutospacing="0" w:afterAutospacing="0"/>
        <w:jc w:val="both"/>
        <w:textAlignment w:val="baseline"/>
        <w:rPr>
          <w:sz w:val="28"/>
          <w:szCs w:val="28"/>
          <w:lang w:val="ru-RU"/>
        </w:rPr>
      </w:pPr>
      <w:r w:rsidRPr="007E016D">
        <w:rPr>
          <w:color w:val="000000"/>
          <w:sz w:val="28"/>
          <w:szCs w:val="28"/>
          <w:shd w:val="clear" w:color="auto" w:fill="FFFFFF"/>
          <w:lang w:val="ru-RU"/>
        </w:rPr>
        <w:t>Я считаю, что цель моей исследовательской работы достигнута. Был собран материал о прадедушке, который участвовал в Великой Отечественной войне и внес свой вклад в победу народа с фашистскими захватчиками. Я познакомился с материалами сайта «Подвиг народа» и смог познакомиться с описанием подвигов моего героя, наградными документами.</w:t>
      </w:r>
      <w:r w:rsidRPr="007E016D">
        <w:rPr>
          <w:color w:val="000000"/>
          <w:sz w:val="28"/>
          <w:szCs w:val="28"/>
          <w:shd w:val="clear" w:color="auto" w:fill="FFFFFF"/>
        </w:rPr>
        <w:t> </w:t>
      </w:r>
    </w:p>
    <w:p w14:paraId="11F95058" w14:textId="77777777" w:rsidR="007E016D" w:rsidRDefault="007E016D" w:rsidP="00EF1678">
      <w:pPr>
        <w:pStyle w:val="aa"/>
        <w:spacing w:beforeAutospacing="0" w:afterAutospacing="0"/>
        <w:jc w:val="both"/>
        <w:textAlignment w:val="baseline"/>
        <w:rPr>
          <w:sz w:val="28"/>
          <w:szCs w:val="28"/>
          <w:lang w:val="ru-RU"/>
        </w:rPr>
      </w:pPr>
    </w:p>
    <w:p w14:paraId="7FE79442" w14:textId="2877AB74" w:rsidR="00DE21B4" w:rsidRPr="007E016D" w:rsidRDefault="00DE21B4" w:rsidP="00EF1678">
      <w:pPr>
        <w:pStyle w:val="aa"/>
        <w:spacing w:beforeAutospacing="0" w:afterAutospacing="0"/>
        <w:jc w:val="both"/>
        <w:textAlignment w:val="baseline"/>
        <w:rPr>
          <w:sz w:val="28"/>
          <w:szCs w:val="28"/>
          <w:lang w:val="ru-RU"/>
        </w:rPr>
      </w:pPr>
      <w:r w:rsidRPr="007E016D">
        <w:rPr>
          <w:sz w:val="28"/>
          <w:szCs w:val="28"/>
          <w:lang w:val="ru-RU"/>
        </w:rPr>
        <w:t>Заключение</w:t>
      </w:r>
    </w:p>
    <w:p w14:paraId="75E77B56" w14:textId="00145DD6" w:rsidR="00D86C89" w:rsidRPr="00827372" w:rsidRDefault="00A02058" w:rsidP="00EF1678">
      <w:pPr>
        <w:pStyle w:val="aa"/>
        <w:spacing w:beforeAutospacing="0" w:afterAutospacing="0"/>
        <w:jc w:val="both"/>
        <w:textAlignment w:val="baseline"/>
        <w:rPr>
          <w:color w:val="000000"/>
          <w:sz w:val="32"/>
          <w:szCs w:val="32"/>
          <w:lang w:val="ru-RU"/>
        </w:rPr>
      </w:pPr>
      <w:r w:rsidRPr="004869D8">
        <w:rPr>
          <w:sz w:val="28"/>
          <w:szCs w:val="28"/>
          <w:lang w:val="ru-RU"/>
        </w:rPr>
        <w:t xml:space="preserve">Подготовка </w:t>
      </w:r>
      <w:r>
        <w:rPr>
          <w:sz w:val="28"/>
          <w:szCs w:val="28"/>
          <w:lang w:val="ru-RU"/>
        </w:rPr>
        <w:t>мате</w:t>
      </w:r>
      <w:r w:rsidR="00EF1678">
        <w:rPr>
          <w:sz w:val="28"/>
          <w:szCs w:val="28"/>
          <w:lang w:val="ru-RU"/>
        </w:rPr>
        <w:t>риалов для данной работы заставила о многом задуматься</w:t>
      </w:r>
      <w:r w:rsidRPr="004869D8">
        <w:rPr>
          <w:sz w:val="28"/>
          <w:szCs w:val="28"/>
          <w:lang w:val="ru-RU"/>
        </w:rPr>
        <w:t xml:space="preserve">. </w:t>
      </w:r>
      <w:r w:rsidR="001F61F6">
        <w:rPr>
          <w:sz w:val="28"/>
          <w:szCs w:val="28"/>
          <w:lang w:val="ru-RU"/>
        </w:rPr>
        <w:t xml:space="preserve">Нам есть, с </w:t>
      </w:r>
      <w:r w:rsidRPr="001F61F6">
        <w:rPr>
          <w:sz w:val="28"/>
          <w:szCs w:val="28"/>
          <w:lang w:val="ru-RU"/>
        </w:rPr>
        <w:t xml:space="preserve">кого брать пример, на кого равняться. </w:t>
      </w:r>
      <w:r w:rsidR="001F61F6" w:rsidRPr="00B0022D">
        <w:rPr>
          <w:sz w:val="28"/>
          <w:szCs w:val="28"/>
          <w:lang w:val="ru-RU"/>
        </w:rPr>
        <w:t xml:space="preserve">Я буду бережно хранить все фотографии, документы и обязательно передам </w:t>
      </w:r>
      <w:r w:rsidR="00EF1678">
        <w:rPr>
          <w:sz w:val="28"/>
          <w:szCs w:val="28"/>
          <w:lang w:val="ru-RU"/>
        </w:rPr>
        <w:t>их своим детям. Ведь лучшей памятью</w:t>
      </w:r>
      <w:r w:rsidR="00827372">
        <w:rPr>
          <w:sz w:val="28"/>
          <w:szCs w:val="28"/>
          <w:lang w:val="ru-RU"/>
        </w:rPr>
        <w:t xml:space="preserve"> о тех героях будет наша мирная жизнь.</w:t>
      </w:r>
      <w:r w:rsidR="00827372">
        <w:rPr>
          <w:color w:val="000000"/>
          <w:sz w:val="32"/>
          <w:szCs w:val="32"/>
          <w:lang w:val="ru-RU"/>
        </w:rPr>
        <w:t xml:space="preserve"> </w:t>
      </w:r>
      <w:r w:rsidRPr="001F61F6">
        <w:rPr>
          <w:sz w:val="28"/>
          <w:szCs w:val="28"/>
          <w:lang w:val="ru-RU"/>
        </w:rPr>
        <w:t xml:space="preserve">Если бы прадед был жив, я </w:t>
      </w:r>
      <w:r w:rsidR="00EF1678">
        <w:rPr>
          <w:sz w:val="28"/>
          <w:szCs w:val="28"/>
          <w:lang w:val="ru-RU"/>
        </w:rPr>
        <w:t xml:space="preserve">бы сел рядом и </w:t>
      </w:r>
      <w:r w:rsidRPr="001F61F6">
        <w:rPr>
          <w:sz w:val="28"/>
          <w:szCs w:val="28"/>
          <w:lang w:val="ru-RU"/>
        </w:rPr>
        <w:t>обязательно</w:t>
      </w:r>
      <w:r w:rsidR="00EF1678">
        <w:rPr>
          <w:sz w:val="28"/>
          <w:szCs w:val="28"/>
          <w:lang w:val="ru-RU"/>
        </w:rPr>
        <w:t xml:space="preserve"> расспросил его обо всем. А потом, взяв его руку, сказал бы: </w:t>
      </w:r>
      <w:r w:rsidR="00EF1678" w:rsidRPr="00EF1678">
        <w:rPr>
          <w:sz w:val="28"/>
          <w:szCs w:val="28"/>
          <w:lang w:val="ru-RU"/>
        </w:rPr>
        <w:t>«</w:t>
      </w:r>
      <w:r w:rsidRPr="00EF1678">
        <w:rPr>
          <w:sz w:val="28"/>
          <w:szCs w:val="28"/>
          <w:lang w:val="ru-RU"/>
        </w:rPr>
        <w:t>Я горжусь тобой, прадед!»</w:t>
      </w:r>
    </w:p>
    <w:p w14:paraId="4C7392D2" w14:textId="77777777" w:rsidR="00D86C89" w:rsidRDefault="00D86C89" w:rsidP="00EF16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D45071" w14:textId="77777777" w:rsidR="00D86C89" w:rsidRDefault="00D86C89" w:rsidP="00EF16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1EC3D6" w14:textId="77777777" w:rsidR="00D86C89" w:rsidRDefault="00D86C89" w:rsidP="00EF16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4BB8D7" w14:textId="77777777" w:rsidR="00D86C89" w:rsidRDefault="00D86C89" w:rsidP="00EF16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FEF09C" w14:textId="77777777" w:rsidR="00511064" w:rsidRDefault="00511064" w:rsidP="00EF16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618F13" w14:textId="77777777" w:rsidR="00511064" w:rsidRDefault="00511064" w:rsidP="00EF16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BAB626" w14:textId="77777777" w:rsidR="00511064" w:rsidRDefault="00511064" w:rsidP="00EF16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EABF60" w14:textId="77777777" w:rsidR="00511064" w:rsidRDefault="00511064" w:rsidP="00EF16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BC8B1C" w14:textId="77777777" w:rsidR="00511064" w:rsidRDefault="00511064" w:rsidP="00EF16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3184B7" w14:textId="77777777" w:rsidR="00511064" w:rsidRDefault="00511064" w:rsidP="00EF16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BD4EA1" w14:textId="77777777" w:rsidR="00511064" w:rsidRDefault="00511064" w:rsidP="00EF16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7E2A69" w14:textId="77777777" w:rsidR="00511064" w:rsidRDefault="00511064" w:rsidP="00EF16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2DF9A0" w14:textId="77777777" w:rsidR="00511064" w:rsidRDefault="00511064" w:rsidP="00EF16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CE5627" w14:textId="77777777" w:rsidR="00511064" w:rsidRDefault="00511064" w:rsidP="00EF16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CBE6A3" w14:textId="77777777" w:rsidR="00511064" w:rsidRDefault="00511064" w:rsidP="00EF16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5BFE91" w14:textId="77777777" w:rsidR="00511064" w:rsidRDefault="00511064" w:rsidP="00EF16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41C430" w14:textId="77777777" w:rsidR="00511064" w:rsidRDefault="00511064" w:rsidP="00EF16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10322A" w14:textId="77777777" w:rsidR="00511064" w:rsidRDefault="00511064" w:rsidP="00EF16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614F19" w14:textId="77777777" w:rsidR="00511064" w:rsidRDefault="00511064" w:rsidP="00EF16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2443C0" w14:textId="77777777" w:rsidR="00511064" w:rsidRDefault="00511064" w:rsidP="00EF16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481C81" w14:textId="77777777" w:rsidR="00511064" w:rsidRDefault="00511064" w:rsidP="00EF16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7A4F29" w14:textId="77777777" w:rsidR="00511064" w:rsidRDefault="00511064" w:rsidP="00EF16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3BD0FA" w14:textId="77777777" w:rsidR="00511064" w:rsidRDefault="00511064" w:rsidP="00EF16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CCF50A" w14:textId="77777777" w:rsidR="00511064" w:rsidRDefault="00511064" w:rsidP="00EF16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E161E4" w14:textId="77777777" w:rsidR="00511064" w:rsidRDefault="00511064" w:rsidP="00EF16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BC2C95" w14:textId="77777777" w:rsidR="007E016D" w:rsidRDefault="007E016D" w:rsidP="007E01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5AA316" w14:textId="77777777" w:rsidR="00EE03E4" w:rsidRDefault="00EE03E4" w:rsidP="007E016D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5A685FE" w14:textId="77777777" w:rsidR="00EE03E4" w:rsidRDefault="00EE03E4" w:rsidP="007E016D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C058715" w14:textId="77777777" w:rsidR="00EE03E4" w:rsidRDefault="00EE03E4" w:rsidP="007E016D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0C32DFD" w14:textId="1116A005" w:rsidR="00E1795A" w:rsidRDefault="00E1795A" w:rsidP="007E016D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ожение</w:t>
      </w:r>
    </w:p>
    <w:p w14:paraId="4AECE6D3" w14:textId="77777777" w:rsidR="005C15C6" w:rsidRDefault="005C15C6" w:rsidP="00EF1678">
      <w:pPr>
        <w:spacing w:after="0" w:line="240" w:lineRule="auto"/>
        <w:ind w:firstLine="709"/>
        <w:contextualSpacing/>
        <w:jc w:val="both"/>
        <w:rPr>
          <w:noProof/>
          <w:lang w:eastAsia="ru-RU"/>
        </w:rPr>
      </w:pPr>
    </w:p>
    <w:p w14:paraId="0D3597D4" w14:textId="478054DE" w:rsidR="005C15C6" w:rsidRPr="007E016D" w:rsidRDefault="005C15C6" w:rsidP="007E016D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E016D">
        <w:rPr>
          <w:rFonts w:ascii="Times New Roman" w:hAnsi="Times New Roman" w:cs="Times New Roman"/>
          <w:noProof/>
          <w:sz w:val="28"/>
          <w:szCs w:val="28"/>
          <w:lang w:eastAsia="ru-RU"/>
        </w:rPr>
        <w:t>Материалы сайта «Подвиг народа»</w:t>
      </w:r>
    </w:p>
    <w:p w14:paraId="5C0E4F72" w14:textId="2144A423" w:rsidR="005C15C6" w:rsidRDefault="00C85A49" w:rsidP="00EF1678">
      <w:pPr>
        <w:spacing w:after="0" w:line="240" w:lineRule="auto"/>
        <w:ind w:firstLine="709"/>
        <w:contextualSpacing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5AA1E3E6" wp14:editId="580C9D26">
            <wp:simplePos x="0" y="0"/>
            <wp:positionH relativeFrom="page">
              <wp:posOffset>1070166</wp:posOffset>
            </wp:positionH>
            <wp:positionV relativeFrom="paragraph">
              <wp:posOffset>3244179</wp:posOffset>
            </wp:positionV>
            <wp:extent cx="5273040" cy="1811020"/>
            <wp:effectExtent l="0" t="0" r="3810" b="0"/>
            <wp:wrapTight wrapText="bothSides">
              <wp:wrapPolygon edited="0">
                <wp:start x="0" y="0"/>
                <wp:lineTo x="0" y="21358"/>
                <wp:lineTo x="21538" y="21358"/>
                <wp:lineTo x="21538" y="0"/>
                <wp:lineTo x="0" y="0"/>
              </wp:wrapPolygon>
            </wp:wrapTight>
            <wp:docPr id="11" name="Рисунок 2" descr="http://podvignaroda.ru/filter/filterimage?path=VS/427/033-0686046-0173+010-0170/00000401_1.jpg&amp;id=46487406&amp;id1=c106c171c8bf04a2e4161a78bb0035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dvignaroda.ru/filter/filterimage?path=VS/427/033-0686046-0173+010-0170/00000401_1.jpg&amp;id=46487406&amp;id1=c106c171c8bf04a2e4161a78bb00356b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AA16E" w14:textId="77777777" w:rsidR="005C15C6" w:rsidRDefault="005C15C6" w:rsidP="00EF1678">
      <w:pPr>
        <w:spacing w:after="0" w:line="240" w:lineRule="auto"/>
        <w:ind w:firstLine="709"/>
        <w:contextualSpacing/>
        <w:jc w:val="both"/>
        <w:rPr>
          <w:noProof/>
          <w:lang w:eastAsia="ru-RU"/>
        </w:rPr>
      </w:pPr>
    </w:p>
    <w:p w14:paraId="2EDFCAB6" w14:textId="77777777" w:rsidR="005C15C6" w:rsidRDefault="005C15C6" w:rsidP="00EF1678">
      <w:pPr>
        <w:spacing w:after="0" w:line="240" w:lineRule="auto"/>
        <w:ind w:firstLine="709"/>
        <w:contextualSpacing/>
        <w:jc w:val="both"/>
        <w:rPr>
          <w:noProof/>
          <w:lang w:eastAsia="ru-RU"/>
        </w:rPr>
      </w:pPr>
    </w:p>
    <w:p w14:paraId="5A70621C" w14:textId="77777777" w:rsidR="005C15C6" w:rsidRDefault="005C15C6" w:rsidP="00EF1678">
      <w:pPr>
        <w:spacing w:after="0" w:line="240" w:lineRule="auto"/>
        <w:ind w:firstLine="709"/>
        <w:contextualSpacing/>
        <w:jc w:val="both"/>
        <w:rPr>
          <w:noProof/>
          <w:lang w:eastAsia="ru-RU"/>
        </w:rPr>
      </w:pPr>
    </w:p>
    <w:p w14:paraId="1AC81209" w14:textId="65375B68" w:rsidR="00E1795A" w:rsidRDefault="005C15C6" w:rsidP="00EF16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3EF0FDDB" wp14:editId="366A9012">
            <wp:simplePos x="0" y="0"/>
            <wp:positionH relativeFrom="column">
              <wp:posOffset>-228600</wp:posOffset>
            </wp:positionH>
            <wp:positionV relativeFrom="paragraph">
              <wp:posOffset>-591185</wp:posOffset>
            </wp:positionV>
            <wp:extent cx="5940425" cy="3004185"/>
            <wp:effectExtent l="0" t="0" r="3175" b="5715"/>
            <wp:wrapTight wrapText="bothSides">
              <wp:wrapPolygon edited="0">
                <wp:start x="0" y="0"/>
                <wp:lineTo x="0" y="21504"/>
                <wp:lineTo x="21542" y="21504"/>
                <wp:lineTo x="21542" y="0"/>
                <wp:lineTo x="0" y="0"/>
              </wp:wrapPolygon>
            </wp:wrapTight>
            <wp:docPr id="13" name="Рисунок 6" descr="http://podvignaroda.ru/filter/filterimage?path=VS/098/033-0686044-2403+004-2402/00000347_1.jpg&amp;id=20278343&amp;id1=c106c171c8bf04a2e4161a78bb0035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odvignaroda.ru/filter/filterimage?path=VS/098/033-0686044-2403+004-2402/00000347_1.jpg&amp;id=20278343&amp;id1=c106c171c8bf04a2e4161a78bb00356b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8B5EB" w14:textId="77777777" w:rsidR="00827372" w:rsidRDefault="00827372" w:rsidP="001F6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417B943" w14:textId="77777777" w:rsidR="00827372" w:rsidRDefault="00827372" w:rsidP="001F6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D2AFE5C" w14:textId="1EE22879" w:rsidR="00827372" w:rsidRPr="00827372" w:rsidRDefault="00827372" w:rsidP="001F6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М</w:t>
      </w:r>
    </w:p>
    <w:p w14:paraId="4437BFC8" w14:textId="77777777" w:rsidR="005C15C6" w:rsidRDefault="005C15C6" w:rsidP="001F61F6">
      <w:pPr>
        <w:spacing w:after="0" w:line="240" w:lineRule="auto"/>
        <w:ind w:firstLine="709"/>
        <w:contextualSpacing/>
        <w:jc w:val="both"/>
        <w:rPr>
          <w:noProof/>
          <w:lang w:eastAsia="ru-RU"/>
        </w:rPr>
      </w:pPr>
    </w:p>
    <w:p w14:paraId="29C5442F" w14:textId="77777777" w:rsidR="005C15C6" w:rsidRDefault="005C15C6" w:rsidP="001F61F6">
      <w:pPr>
        <w:spacing w:after="0" w:line="240" w:lineRule="auto"/>
        <w:ind w:firstLine="709"/>
        <w:contextualSpacing/>
        <w:jc w:val="both"/>
        <w:rPr>
          <w:noProof/>
          <w:lang w:eastAsia="ru-RU"/>
        </w:rPr>
      </w:pPr>
    </w:p>
    <w:p w14:paraId="0FD58177" w14:textId="77777777" w:rsidR="005C15C6" w:rsidRDefault="005C15C6" w:rsidP="001F61F6">
      <w:pPr>
        <w:spacing w:after="0" w:line="240" w:lineRule="auto"/>
        <w:ind w:firstLine="709"/>
        <w:contextualSpacing/>
        <w:jc w:val="both"/>
        <w:rPr>
          <w:noProof/>
          <w:lang w:eastAsia="ru-RU"/>
        </w:rPr>
      </w:pPr>
    </w:p>
    <w:p w14:paraId="0CD46329" w14:textId="77777777" w:rsidR="005C15C6" w:rsidRDefault="005C15C6" w:rsidP="001F61F6">
      <w:pPr>
        <w:spacing w:after="0" w:line="240" w:lineRule="auto"/>
        <w:ind w:firstLine="709"/>
        <w:contextualSpacing/>
        <w:jc w:val="both"/>
        <w:rPr>
          <w:noProof/>
          <w:lang w:eastAsia="ru-RU"/>
        </w:rPr>
      </w:pPr>
    </w:p>
    <w:p w14:paraId="67811047" w14:textId="77777777" w:rsidR="005C15C6" w:rsidRDefault="005C15C6" w:rsidP="001F61F6">
      <w:pPr>
        <w:spacing w:after="0" w:line="240" w:lineRule="auto"/>
        <w:ind w:firstLine="709"/>
        <w:contextualSpacing/>
        <w:jc w:val="both"/>
        <w:rPr>
          <w:noProof/>
          <w:lang w:eastAsia="ru-RU"/>
        </w:rPr>
      </w:pPr>
    </w:p>
    <w:p w14:paraId="5D5A57F8" w14:textId="77777777" w:rsidR="005C15C6" w:rsidRDefault="005C15C6" w:rsidP="001F61F6">
      <w:pPr>
        <w:spacing w:after="0" w:line="240" w:lineRule="auto"/>
        <w:ind w:firstLine="709"/>
        <w:contextualSpacing/>
        <w:jc w:val="both"/>
        <w:rPr>
          <w:noProof/>
          <w:lang w:eastAsia="ru-RU"/>
        </w:rPr>
      </w:pPr>
    </w:p>
    <w:p w14:paraId="6DEDBFAD" w14:textId="77777777" w:rsidR="005C15C6" w:rsidRDefault="005C15C6" w:rsidP="001F61F6">
      <w:pPr>
        <w:spacing w:after="0" w:line="240" w:lineRule="auto"/>
        <w:ind w:firstLine="709"/>
        <w:contextualSpacing/>
        <w:jc w:val="both"/>
        <w:rPr>
          <w:noProof/>
          <w:lang w:eastAsia="ru-RU"/>
        </w:rPr>
      </w:pPr>
    </w:p>
    <w:p w14:paraId="54DF2FFB" w14:textId="77777777" w:rsidR="005C15C6" w:rsidRDefault="005C15C6" w:rsidP="001F61F6">
      <w:pPr>
        <w:spacing w:after="0" w:line="240" w:lineRule="auto"/>
        <w:ind w:firstLine="709"/>
        <w:contextualSpacing/>
        <w:jc w:val="both"/>
        <w:rPr>
          <w:noProof/>
          <w:lang w:eastAsia="ru-RU"/>
        </w:rPr>
      </w:pPr>
    </w:p>
    <w:p w14:paraId="11408BD3" w14:textId="77777777" w:rsidR="005C15C6" w:rsidRDefault="005C15C6" w:rsidP="001F61F6">
      <w:pPr>
        <w:spacing w:after="0" w:line="240" w:lineRule="auto"/>
        <w:ind w:firstLine="709"/>
        <w:contextualSpacing/>
        <w:jc w:val="both"/>
        <w:rPr>
          <w:noProof/>
          <w:lang w:eastAsia="ru-RU"/>
        </w:rPr>
      </w:pPr>
    </w:p>
    <w:p w14:paraId="7440D6BF" w14:textId="77777777" w:rsidR="005C15C6" w:rsidRDefault="005C15C6" w:rsidP="001F61F6">
      <w:pPr>
        <w:spacing w:after="0" w:line="240" w:lineRule="auto"/>
        <w:ind w:firstLine="709"/>
        <w:contextualSpacing/>
        <w:jc w:val="both"/>
        <w:rPr>
          <w:noProof/>
          <w:lang w:eastAsia="ru-RU"/>
        </w:rPr>
      </w:pPr>
    </w:p>
    <w:p w14:paraId="767B46F5" w14:textId="77777777" w:rsidR="005C15C6" w:rsidRDefault="005C15C6" w:rsidP="001F61F6">
      <w:pPr>
        <w:spacing w:after="0" w:line="240" w:lineRule="auto"/>
        <w:ind w:firstLine="709"/>
        <w:contextualSpacing/>
        <w:jc w:val="both"/>
        <w:rPr>
          <w:noProof/>
          <w:lang w:eastAsia="ru-RU"/>
        </w:rPr>
      </w:pPr>
    </w:p>
    <w:p w14:paraId="725E22A8" w14:textId="77777777" w:rsidR="005C15C6" w:rsidRDefault="005C15C6" w:rsidP="001F61F6">
      <w:pPr>
        <w:spacing w:after="0" w:line="240" w:lineRule="auto"/>
        <w:ind w:firstLine="709"/>
        <w:contextualSpacing/>
        <w:jc w:val="both"/>
        <w:rPr>
          <w:noProof/>
          <w:lang w:eastAsia="ru-RU"/>
        </w:rPr>
      </w:pPr>
    </w:p>
    <w:p w14:paraId="20647866" w14:textId="73C6F2F7" w:rsidR="005C15C6" w:rsidRDefault="005C15C6" w:rsidP="001F61F6">
      <w:pPr>
        <w:spacing w:after="0" w:line="240" w:lineRule="auto"/>
        <w:ind w:firstLine="709"/>
        <w:contextualSpacing/>
        <w:jc w:val="both"/>
        <w:rPr>
          <w:noProof/>
          <w:lang w:eastAsia="ru-RU"/>
        </w:rPr>
      </w:pPr>
    </w:p>
    <w:p w14:paraId="496BB426" w14:textId="77777777" w:rsidR="005C15C6" w:rsidRDefault="005C15C6" w:rsidP="001F61F6">
      <w:pPr>
        <w:spacing w:after="0" w:line="240" w:lineRule="auto"/>
        <w:ind w:firstLine="709"/>
        <w:contextualSpacing/>
        <w:jc w:val="both"/>
        <w:rPr>
          <w:noProof/>
          <w:lang w:eastAsia="ru-RU"/>
        </w:rPr>
      </w:pPr>
    </w:p>
    <w:p w14:paraId="456CB9AE" w14:textId="6E43A868" w:rsidR="00827372" w:rsidRDefault="00827372" w:rsidP="001F61F6">
      <w:pPr>
        <w:spacing w:after="0" w:line="240" w:lineRule="auto"/>
        <w:ind w:firstLine="709"/>
        <w:contextualSpacing/>
        <w:jc w:val="both"/>
        <w:rPr>
          <w:noProof/>
          <w:lang w:eastAsia="ru-RU"/>
        </w:rPr>
      </w:pPr>
    </w:p>
    <w:p w14:paraId="771C3321" w14:textId="558E0BB8" w:rsidR="00827372" w:rsidRDefault="00C85A49" w:rsidP="001F61F6">
      <w:pPr>
        <w:spacing w:after="0" w:line="240" w:lineRule="auto"/>
        <w:ind w:firstLine="709"/>
        <w:contextualSpacing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 wp14:anchorId="0DA8497C" wp14:editId="2280E32A">
            <wp:simplePos x="0" y="0"/>
            <wp:positionH relativeFrom="margin">
              <wp:posOffset>-52705</wp:posOffset>
            </wp:positionH>
            <wp:positionV relativeFrom="paragraph">
              <wp:posOffset>-1471295</wp:posOffset>
            </wp:positionV>
            <wp:extent cx="5232400" cy="3120390"/>
            <wp:effectExtent l="0" t="0" r="6350" b="3810"/>
            <wp:wrapTight wrapText="bothSides">
              <wp:wrapPolygon edited="0">
                <wp:start x="0" y="0"/>
                <wp:lineTo x="0" y="21495"/>
                <wp:lineTo x="21548" y="21495"/>
                <wp:lineTo x="21548" y="0"/>
                <wp:lineTo x="0" y="0"/>
              </wp:wrapPolygon>
            </wp:wrapTight>
            <wp:docPr id="12" name="Рисунок 4" descr="http://podvignaroda.ru/filter/filterimage?path=VS/100/033-0682527-0034+142-0000/00000087_1.jpg&amp;id=19868425&amp;id1=c106c171c8bf04a2e4161a78bb0035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odvignaroda.ru/filter/filterimage?path=VS/100/033-0682527-0034+142-0000/00000087_1.jpg&amp;id=19868425&amp;id1=c106c171c8bf04a2e4161a78bb00356b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5E67F" w14:textId="68AE5DAB" w:rsidR="005C15C6" w:rsidRDefault="005C15C6" w:rsidP="001F61F6">
      <w:pPr>
        <w:spacing w:after="0" w:line="240" w:lineRule="auto"/>
        <w:ind w:firstLine="709"/>
        <w:contextualSpacing/>
        <w:jc w:val="both"/>
        <w:rPr>
          <w:noProof/>
          <w:lang w:eastAsia="ru-RU"/>
        </w:rPr>
      </w:pPr>
    </w:p>
    <w:p w14:paraId="16085574" w14:textId="77777777" w:rsidR="005C15C6" w:rsidRDefault="005C15C6" w:rsidP="001F61F6">
      <w:pPr>
        <w:spacing w:after="0" w:line="240" w:lineRule="auto"/>
        <w:ind w:firstLine="709"/>
        <w:contextualSpacing/>
        <w:jc w:val="both"/>
        <w:rPr>
          <w:noProof/>
          <w:lang w:eastAsia="ru-RU"/>
        </w:rPr>
      </w:pPr>
    </w:p>
    <w:p w14:paraId="58C30946" w14:textId="77777777" w:rsidR="005C15C6" w:rsidRDefault="005C15C6" w:rsidP="001F61F6">
      <w:pPr>
        <w:spacing w:after="0" w:line="240" w:lineRule="auto"/>
        <w:ind w:firstLine="709"/>
        <w:contextualSpacing/>
        <w:jc w:val="both"/>
        <w:rPr>
          <w:noProof/>
          <w:lang w:eastAsia="ru-RU"/>
        </w:rPr>
      </w:pPr>
    </w:p>
    <w:p w14:paraId="4D479CDE" w14:textId="422C646A" w:rsidR="005C15C6" w:rsidRDefault="005C15C6" w:rsidP="001F61F6">
      <w:pPr>
        <w:spacing w:after="0" w:line="240" w:lineRule="auto"/>
        <w:ind w:firstLine="709"/>
        <w:contextualSpacing/>
        <w:jc w:val="both"/>
        <w:rPr>
          <w:noProof/>
          <w:lang w:eastAsia="ru-RU"/>
        </w:rPr>
      </w:pPr>
    </w:p>
    <w:p w14:paraId="4F59D3B4" w14:textId="77777777" w:rsidR="005C15C6" w:rsidRDefault="005C15C6" w:rsidP="001F61F6">
      <w:pPr>
        <w:spacing w:after="0" w:line="240" w:lineRule="auto"/>
        <w:ind w:firstLine="709"/>
        <w:contextualSpacing/>
        <w:jc w:val="both"/>
        <w:rPr>
          <w:noProof/>
          <w:lang w:eastAsia="ru-RU"/>
        </w:rPr>
      </w:pPr>
    </w:p>
    <w:p w14:paraId="441B7F2D" w14:textId="77777777" w:rsidR="005C15C6" w:rsidRDefault="005C15C6" w:rsidP="001F61F6">
      <w:pPr>
        <w:spacing w:after="0" w:line="240" w:lineRule="auto"/>
        <w:ind w:firstLine="709"/>
        <w:contextualSpacing/>
        <w:jc w:val="both"/>
        <w:rPr>
          <w:noProof/>
          <w:lang w:eastAsia="ru-RU"/>
        </w:rPr>
      </w:pPr>
    </w:p>
    <w:p w14:paraId="404D1B7E" w14:textId="77777777" w:rsidR="005C15C6" w:rsidRDefault="005C15C6" w:rsidP="001F61F6">
      <w:pPr>
        <w:spacing w:after="0" w:line="240" w:lineRule="auto"/>
        <w:ind w:firstLine="709"/>
        <w:contextualSpacing/>
        <w:jc w:val="both"/>
        <w:rPr>
          <w:noProof/>
          <w:lang w:eastAsia="ru-RU"/>
        </w:rPr>
      </w:pPr>
    </w:p>
    <w:p w14:paraId="69248238" w14:textId="77777777" w:rsidR="005C15C6" w:rsidRDefault="005C15C6" w:rsidP="001F61F6">
      <w:pPr>
        <w:spacing w:after="0" w:line="240" w:lineRule="auto"/>
        <w:ind w:firstLine="709"/>
        <w:contextualSpacing/>
        <w:jc w:val="both"/>
        <w:rPr>
          <w:noProof/>
          <w:lang w:eastAsia="ru-RU"/>
        </w:rPr>
      </w:pPr>
    </w:p>
    <w:p w14:paraId="38A48931" w14:textId="2A24DEDE" w:rsidR="005C15C6" w:rsidRDefault="005C15C6" w:rsidP="001F61F6">
      <w:pPr>
        <w:spacing w:after="0" w:line="240" w:lineRule="auto"/>
        <w:ind w:firstLine="709"/>
        <w:contextualSpacing/>
        <w:jc w:val="both"/>
        <w:rPr>
          <w:noProof/>
          <w:lang w:eastAsia="ru-RU"/>
        </w:rPr>
      </w:pPr>
    </w:p>
    <w:p w14:paraId="1B2FF764" w14:textId="27655753" w:rsidR="005C15C6" w:rsidRDefault="00C85A49" w:rsidP="001F61F6">
      <w:pPr>
        <w:spacing w:after="0" w:line="240" w:lineRule="auto"/>
        <w:ind w:firstLine="709"/>
        <w:contextualSpacing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D3CD03" wp14:editId="596CDF54">
            <wp:extent cx="5048708" cy="7168551"/>
            <wp:effectExtent l="0" t="0" r="0" b="0"/>
            <wp:docPr id="4" name="Рисунок 4" descr="C:\Users\Учитель\Desktop\орден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орден 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944" cy="716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281F6" w14:textId="3CC775FD" w:rsidR="005C15C6" w:rsidRDefault="005C15C6" w:rsidP="001F61F6">
      <w:pPr>
        <w:spacing w:after="0" w:line="240" w:lineRule="auto"/>
        <w:ind w:firstLine="709"/>
        <w:contextualSpacing/>
        <w:jc w:val="both"/>
        <w:rPr>
          <w:noProof/>
          <w:lang w:eastAsia="ru-RU"/>
        </w:rPr>
      </w:pPr>
    </w:p>
    <w:p w14:paraId="5C0AE1DB" w14:textId="6FD18FFF" w:rsidR="007E016D" w:rsidRDefault="007E016D" w:rsidP="001F61F6">
      <w:pPr>
        <w:spacing w:after="0" w:line="240" w:lineRule="auto"/>
        <w:ind w:firstLine="709"/>
        <w:contextualSpacing/>
        <w:jc w:val="both"/>
        <w:rPr>
          <w:noProof/>
          <w:lang w:eastAsia="ru-RU"/>
        </w:rPr>
      </w:pPr>
    </w:p>
    <w:p w14:paraId="0FE65381" w14:textId="77777777" w:rsidR="007E016D" w:rsidRDefault="007E016D" w:rsidP="001F61F6">
      <w:pPr>
        <w:spacing w:after="0" w:line="240" w:lineRule="auto"/>
        <w:ind w:firstLine="709"/>
        <w:contextualSpacing/>
        <w:jc w:val="both"/>
        <w:rPr>
          <w:noProof/>
          <w:lang w:eastAsia="ru-RU"/>
        </w:rPr>
      </w:pPr>
    </w:p>
    <w:p w14:paraId="1EB06A8C" w14:textId="2C31C2B4" w:rsidR="005C15C6" w:rsidRDefault="005C15C6" w:rsidP="001F61F6">
      <w:pPr>
        <w:spacing w:after="0" w:line="240" w:lineRule="auto"/>
        <w:ind w:firstLine="709"/>
        <w:contextualSpacing/>
        <w:jc w:val="both"/>
        <w:rPr>
          <w:noProof/>
          <w:lang w:eastAsia="ru-RU"/>
        </w:rPr>
      </w:pPr>
    </w:p>
    <w:p w14:paraId="0FE280E9" w14:textId="539694F5" w:rsidR="00827372" w:rsidRDefault="00827372" w:rsidP="001F61F6">
      <w:pPr>
        <w:spacing w:after="0" w:line="240" w:lineRule="auto"/>
        <w:ind w:firstLine="709"/>
        <w:contextualSpacing/>
        <w:jc w:val="both"/>
        <w:rPr>
          <w:noProof/>
          <w:lang w:eastAsia="ru-RU"/>
        </w:rPr>
      </w:pPr>
    </w:p>
    <w:p w14:paraId="6DABB0FA" w14:textId="77777777" w:rsidR="005C15C6" w:rsidRDefault="005C15C6" w:rsidP="008510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B1514A" w14:textId="7A175308" w:rsidR="005C15C6" w:rsidRDefault="005C15C6" w:rsidP="008510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88886F" w14:textId="77777777" w:rsidR="005C15C6" w:rsidRDefault="005C15C6" w:rsidP="008510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E6CA3D" w14:textId="094C0F0D" w:rsidR="005C15C6" w:rsidRDefault="00C85A49" w:rsidP="008510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106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776" behindDoc="1" locked="0" layoutInCell="1" allowOverlap="1" wp14:anchorId="5B27CED9" wp14:editId="7D55308B">
            <wp:simplePos x="0" y="0"/>
            <wp:positionH relativeFrom="margin">
              <wp:posOffset>-312420</wp:posOffset>
            </wp:positionH>
            <wp:positionV relativeFrom="paragraph">
              <wp:posOffset>0</wp:posOffset>
            </wp:positionV>
            <wp:extent cx="2789555" cy="4226560"/>
            <wp:effectExtent l="0" t="0" r="0" b="2540"/>
            <wp:wrapTight wrapText="bothSides">
              <wp:wrapPolygon edited="0">
                <wp:start x="0" y="0"/>
                <wp:lineTo x="0" y="21516"/>
                <wp:lineTo x="21389" y="21516"/>
                <wp:lineTo x="21389" y="0"/>
                <wp:lineTo x="0" y="0"/>
              </wp:wrapPolygon>
            </wp:wrapTight>
            <wp:docPr id="2" name="Рисунок 2" descr="E:\фото соко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соколов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422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09F4CB2E" wp14:editId="666C5C49">
            <wp:simplePos x="0" y="0"/>
            <wp:positionH relativeFrom="column">
              <wp:posOffset>2577465</wp:posOffset>
            </wp:positionH>
            <wp:positionV relativeFrom="paragraph">
              <wp:posOffset>0</wp:posOffset>
            </wp:positionV>
            <wp:extent cx="2505075" cy="4311015"/>
            <wp:effectExtent l="0" t="0" r="9525" b="0"/>
            <wp:wrapTight wrapText="bothSides">
              <wp:wrapPolygon edited="0">
                <wp:start x="0" y="0"/>
                <wp:lineTo x="0" y="21476"/>
                <wp:lineTo x="21518" y="21476"/>
                <wp:lineTo x="21518" y="0"/>
                <wp:lineTo x="0" y="0"/>
              </wp:wrapPolygon>
            </wp:wrapTight>
            <wp:docPr id="3" name="Рисунок 3" descr="https://upload.wikimedia.org/wikipedia/commons/a/ae/%D0%98.%D0%90.%D0%A1%D0%BE%D0%BA%D0%BE%D0%BB%D0%BE%D0%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a/ae/%D0%98.%D0%90.%D0%A1%D0%BE%D0%BA%D0%BE%D0%BB%D0%BE%D0%B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95DAC" w14:textId="133E76A5" w:rsidR="005C15C6" w:rsidRDefault="005C15C6" w:rsidP="008510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BB95AE" w14:textId="77777777" w:rsidR="005C15C6" w:rsidRDefault="005C15C6" w:rsidP="008510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6A1A57" w14:textId="77777777" w:rsidR="005C15C6" w:rsidRDefault="005C15C6" w:rsidP="008510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81452F" w14:textId="3A59F18C" w:rsidR="005C15C6" w:rsidRDefault="005C15C6" w:rsidP="008510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480426" w14:textId="4F360CBA" w:rsidR="005C15C6" w:rsidRDefault="005C15C6" w:rsidP="008510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D40B1B" w14:textId="2571A7BF" w:rsidR="005C15C6" w:rsidRDefault="005C15C6" w:rsidP="008510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BAFAD3" w14:textId="06051243" w:rsidR="005C15C6" w:rsidRDefault="005C15C6" w:rsidP="008510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355FC6" w14:textId="1C368848" w:rsidR="005C15C6" w:rsidRDefault="005C15C6" w:rsidP="008510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A7F0B8" w14:textId="3CFBF1C2" w:rsidR="005C15C6" w:rsidRDefault="005C15C6" w:rsidP="008510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C72667" w14:textId="68FF8C28" w:rsidR="005C15C6" w:rsidRDefault="005C15C6" w:rsidP="008510FC">
      <w:pPr>
        <w:spacing w:after="0" w:line="240" w:lineRule="auto"/>
        <w:contextualSpacing/>
        <w:jc w:val="both"/>
        <w:rPr>
          <w:noProof/>
          <w:lang w:eastAsia="ru-RU"/>
        </w:rPr>
      </w:pPr>
    </w:p>
    <w:p w14:paraId="22194437" w14:textId="330E08CC" w:rsidR="005C15C6" w:rsidRDefault="005C15C6" w:rsidP="008510FC">
      <w:pPr>
        <w:spacing w:after="0" w:line="240" w:lineRule="auto"/>
        <w:contextualSpacing/>
        <w:jc w:val="both"/>
        <w:rPr>
          <w:noProof/>
          <w:lang w:eastAsia="ru-RU"/>
        </w:rPr>
      </w:pPr>
    </w:p>
    <w:p w14:paraId="3E5AC321" w14:textId="401179B8" w:rsidR="005C15C6" w:rsidRDefault="005C15C6" w:rsidP="008510FC">
      <w:pPr>
        <w:spacing w:after="0" w:line="240" w:lineRule="auto"/>
        <w:contextualSpacing/>
        <w:jc w:val="both"/>
        <w:rPr>
          <w:noProof/>
          <w:lang w:eastAsia="ru-RU"/>
        </w:rPr>
      </w:pPr>
    </w:p>
    <w:p w14:paraId="3AFC97F7" w14:textId="39606A83" w:rsidR="005C15C6" w:rsidRDefault="005C15C6" w:rsidP="008510FC">
      <w:pPr>
        <w:spacing w:after="0" w:line="240" w:lineRule="auto"/>
        <w:contextualSpacing/>
        <w:jc w:val="both"/>
        <w:rPr>
          <w:noProof/>
          <w:lang w:eastAsia="ru-RU"/>
        </w:rPr>
      </w:pPr>
    </w:p>
    <w:p w14:paraId="075EA372" w14:textId="77777777" w:rsidR="005C15C6" w:rsidRDefault="005C15C6" w:rsidP="008510FC">
      <w:pPr>
        <w:spacing w:after="0" w:line="240" w:lineRule="auto"/>
        <w:contextualSpacing/>
        <w:jc w:val="both"/>
        <w:rPr>
          <w:noProof/>
          <w:lang w:eastAsia="ru-RU"/>
        </w:rPr>
      </w:pPr>
    </w:p>
    <w:p w14:paraId="59E46D9F" w14:textId="77777777" w:rsidR="005C15C6" w:rsidRDefault="005C15C6" w:rsidP="008510FC">
      <w:pPr>
        <w:spacing w:after="0" w:line="240" w:lineRule="auto"/>
        <w:contextualSpacing/>
        <w:jc w:val="both"/>
        <w:rPr>
          <w:noProof/>
          <w:lang w:eastAsia="ru-RU"/>
        </w:rPr>
      </w:pPr>
    </w:p>
    <w:p w14:paraId="2B4E5FA1" w14:textId="77777777" w:rsidR="005C15C6" w:rsidRDefault="005C15C6" w:rsidP="008510FC">
      <w:pPr>
        <w:spacing w:after="0" w:line="240" w:lineRule="auto"/>
        <w:contextualSpacing/>
        <w:jc w:val="both"/>
        <w:rPr>
          <w:noProof/>
          <w:lang w:eastAsia="ru-RU"/>
        </w:rPr>
      </w:pPr>
    </w:p>
    <w:p w14:paraId="78B7686B" w14:textId="77777777" w:rsidR="005C15C6" w:rsidRDefault="005C15C6" w:rsidP="008510FC">
      <w:pPr>
        <w:spacing w:after="0" w:line="240" w:lineRule="auto"/>
        <w:contextualSpacing/>
        <w:jc w:val="both"/>
        <w:rPr>
          <w:noProof/>
          <w:lang w:eastAsia="ru-RU"/>
        </w:rPr>
      </w:pPr>
    </w:p>
    <w:p w14:paraId="2F2DD545" w14:textId="77777777" w:rsidR="005C15C6" w:rsidRDefault="005C15C6" w:rsidP="008510FC">
      <w:pPr>
        <w:spacing w:after="0" w:line="240" w:lineRule="auto"/>
        <w:contextualSpacing/>
        <w:jc w:val="both"/>
        <w:rPr>
          <w:noProof/>
          <w:lang w:eastAsia="ru-RU"/>
        </w:rPr>
      </w:pPr>
    </w:p>
    <w:p w14:paraId="0C5B9069" w14:textId="77777777" w:rsidR="005C15C6" w:rsidRDefault="005C15C6" w:rsidP="008510FC">
      <w:pPr>
        <w:spacing w:after="0" w:line="240" w:lineRule="auto"/>
        <w:contextualSpacing/>
        <w:jc w:val="both"/>
        <w:rPr>
          <w:noProof/>
          <w:lang w:eastAsia="ru-RU"/>
        </w:rPr>
      </w:pPr>
    </w:p>
    <w:p w14:paraId="463A5817" w14:textId="35BA8B2F" w:rsidR="005C15C6" w:rsidRDefault="005C15C6" w:rsidP="008510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BA7E31" w14:textId="77777777" w:rsidR="00C85A49" w:rsidRDefault="00C85A49" w:rsidP="008510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3F6D25" w14:textId="77777777" w:rsidR="00C85A49" w:rsidRDefault="00C85A49" w:rsidP="008510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78314C" w14:textId="40526026" w:rsidR="00511064" w:rsidRDefault="008510FC" w:rsidP="008510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Соколова И. А.</w:t>
      </w:r>
    </w:p>
    <w:sectPr w:rsidR="00511064">
      <w:headerReference w:type="default" r:id="rId2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65C71" w14:textId="77777777" w:rsidR="00A31E7A" w:rsidRDefault="00A31E7A">
      <w:pPr>
        <w:spacing w:line="240" w:lineRule="auto"/>
      </w:pPr>
      <w:r>
        <w:separator/>
      </w:r>
    </w:p>
  </w:endnote>
  <w:endnote w:type="continuationSeparator" w:id="0">
    <w:p w14:paraId="415C25E0" w14:textId="77777777" w:rsidR="00A31E7A" w:rsidRDefault="00A31E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16487" w14:textId="77777777" w:rsidR="00A31E7A" w:rsidRDefault="00A31E7A">
      <w:pPr>
        <w:spacing w:after="0"/>
      </w:pPr>
      <w:r>
        <w:separator/>
      </w:r>
    </w:p>
  </w:footnote>
  <w:footnote w:type="continuationSeparator" w:id="0">
    <w:p w14:paraId="7A58CAB5" w14:textId="77777777" w:rsidR="00A31E7A" w:rsidRDefault="00A31E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4080541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71CF8BA" w14:textId="77777777" w:rsidR="00EE03E4" w:rsidRDefault="00EE03E4">
        <w:pPr>
          <w:pStyle w:val="a6"/>
          <w:jc w:val="center"/>
        </w:pPr>
      </w:p>
      <w:p w14:paraId="1D7ECA5E" w14:textId="49688129" w:rsidR="00EE03E4" w:rsidRDefault="00EE03E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F0509">
          <w:rPr>
            <w:rFonts w:ascii="Times New Roman" w:hAnsi="Times New Roman" w:cs="Times New Roman"/>
            <w:noProof/>
            <w:sz w:val="28"/>
            <w:szCs w:val="28"/>
          </w:rPr>
          <w:t>8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42646FA" w14:textId="77777777" w:rsidR="00EE03E4" w:rsidRDefault="00EE03E4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33B92"/>
    <w:multiLevelType w:val="multilevel"/>
    <w:tmpl w:val="36328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E1284C"/>
    <w:multiLevelType w:val="hybridMultilevel"/>
    <w:tmpl w:val="A93619E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058"/>
    <w:rsid w:val="000114C8"/>
    <w:rsid w:val="000141B0"/>
    <w:rsid w:val="00014364"/>
    <w:rsid w:val="00020AF9"/>
    <w:rsid w:val="00020BF8"/>
    <w:rsid w:val="00043B96"/>
    <w:rsid w:val="00066FA6"/>
    <w:rsid w:val="00067765"/>
    <w:rsid w:val="000769E6"/>
    <w:rsid w:val="00083D44"/>
    <w:rsid w:val="000B742E"/>
    <w:rsid w:val="000C0A45"/>
    <w:rsid w:val="000D4D00"/>
    <w:rsid w:val="000E2BCF"/>
    <w:rsid w:val="000E7ED8"/>
    <w:rsid w:val="00106703"/>
    <w:rsid w:val="00107B48"/>
    <w:rsid w:val="00140928"/>
    <w:rsid w:val="00140A95"/>
    <w:rsid w:val="00140B98"/>
    <w:rsid w:val="00154024"/>
    <w:rsid w:val="00162410"/>
    <w:rsid w:val="00165786"/>
    <w:rsid w:val="00172906"/>
    <w:rsid w:val="001739A8"/>
    <w:rsid w:val="00175688"/>
    <w:rsid w:val="00180929"/>
    <w:rsid w:val="00193D70"/>
    <w:rsid w:val="001D2EE9"/>
    <w:rsid w:val="001E26A1"/>
    <w:rsid w:val="001F1E9B"/>
    <w:rsid w:val="001F2BEF"/>
    <w:rsid w:val="001F61F6"/>
    <w:rsid w:val="00210E9B"/>
    <w:rsid w:val="002201D8"/>
    <w:rsid w:val="00220AEC"/>
    <w:rsid w:val="00231FCE"/>
    <w:rsid w:val="00237305"/>
    <w:rsid w:val="002376DE"/>
    <w:rsid w:val="002551E2"/>
    <w:rsid w:val="002579F4"/>
    <w:rsid w:val="00266707"/>
    <w:rsid w:val="00275AF2"/>
    <w:rsid w:val="002A1355"/>
    <w:rsid w:val="002A46C5"/>
    <w:rsid w:val="002B3595"/>
    <w:rsid w:val="002B51A3"/>
    <w:rsid w:val="002E3FB1"/>
    <w:rsid w:val="002F49C7"/>
    <w:rsid w:val="00304F68"/>
    <w:rsid w:val="00312E79"/>
    <w:rsid w:val="00325EFB"/>
    <w:rsid w:val="00353B20"/>
    <w:rsid w:val="00356B9C"/>
    <w:rsid w:val="00360764"/>
    <w:rsid w:val="00362A92"/>
    <w:rsid w:val="00372624"/>
    <w:rsid w:val="00374393"/>
    <w:rsid w:val="003748BC"/>
    <w:rsid w:val="00376DE3"/>
    <w:rsid w:val="003862B0"/>
    <w:rsid w:val="00391AFE"/>
    <w:rsid w:val="00395520"/>
    <w:rsid w:val="003A15DE"/>
    <w:rsid w:val="003B3AB3"/>
    <w:rsid w:val="003B5BE5"/>
    <w:rsid w:val="003C16D0"/>
    <w:rsid w:val="003D2C46"/>
    <w:rsid w:val="003D5251"/>
    <w:rsid w:val="003E163E"/>
    <w:rsid w:val="003F0509"/>
    <w:rsid w:val="003F3426"/>
    <w:rsid w:val="0041001B"/>
    <w:rsid w:val="00412CAD"/>
    <w:rsid w:val="00421EEE"/>
    <w:rsid w:val="004504A9"/>
    <w:rsid w:val="00462A0B"/>
    <w:rsid w:val="00470589"/>
    <w:rsid w:val="00471C56"/>
    <w:rsid w:val="00472E0C"/>
    <w:rsid w:val="004808D6"/>
    <w:rsid w:val="004833CF"/>
    <w:rsid w:val="004869D8"/>
    <w:rsid w:val="00493135"/>
    <w:rsid w:val="004A5F66"/>
    <w:rsid w:val="004B1D85"/>
    <w:rsid w:val="004C6D83"/>
    <w:rsid w:val="004D7662"/>
    <w:rsid w:val="005034C4"/>
    <w:rsid w:val="00511064"/>
    <w:rsid w:val="005160D0"/>
    <w:rsid w:val="00526693"/>
    <w:rsid w:val="00540785"/>
    <w:rsid w:val="00551825"/>
    <w:rsid w:val="00556312"/>
    <w:rsid w:val="00560CEE"/>
    <w:rsid w:val="00562A65"/>
    <w:rsid w:val="00563F97"/>
    <w:rsid w:val="00576A9C"/>
    <w:rsid w:val="005776C0"/>
    <w:rsid w:val="0059070E"/>
    <w:rsid w:val="00590793"/>
    <w:rsid w:val="00595134"/>
    <w:rsid w:val="005B592C"/>
    <w:rsid w:val="005C15C6"/>
    <w:rsid w:val="005C7096"/>
    <w:rsid w:val="005D1059"/>
    <w:rsid w:val="005D1CEB"/>
    <w:rsid w:val="005F3206"/>
    <w:rsid w:val="005F33E0"/>
    <w:rsid w:val="005F6AB2"/>
    <w:rsid w:val="0063136A"/>
    <w:rsid w:val="006340CE"/>
    <w:rsid w:val="00640B82"/>
    <w:rsid w:val="00644D36"/>
    <w:rsid w:val="00651609"/>
    <w:rsid w:val="006673CC"/>
    <w:rsid w:val="0067107F"/>
    <w:rsid w:val="00672D53"/>
    <w:rsid w:val="00680651"/>
    <w:rsid w:val="0068336F"/>
    <w:rsid w:val="0069093C"/>
    <w:rsid w:val="00690B45"/>
    <w:rsid w:val="00695170"/>
    <w:rsid w:val="0069782C"/>
    <w:rsid w:val="006A3583"/>
    <w:rsid w:val="006A798D"/>
    <w:rsid w:val="006B254B"/>
    <w:rsid w:val="006B46EE"/>
    <w:rsid w:val="006B4A40"/>
    <w:rsid w:val="006C5B4F"/>
    <w:rsid w:val="006D2EA8"/>
    <w:rsid w:val="006E5870"/>
    <w:rsid w:val="00704FC2"/>
    <w:rsid w:val="007151EF"/>
    <w:rsid w:val="00750278"/>
    <w:rsid w:val="00760397"/>
    <w:rsid w:val="00763F37"/>
    <w:rsid w:val="00783436"/>
    <w:rsid w:val="00786A3E"/>
    <w:rsid w:val="0079297D"/>
    <w:rsid w:val="007957F2"/>
    <w:rsid w:val="007A5E77"/>
    <w:rsid w:val="007C26F0"/>
    <w:rsid w:val="007E016D"/>
    <w:rsid w:val="007E33F4"/>
    <w:rsid w:val="007E6EA0"/>
    <w:rsid w:val="007F39E6"/>
    <w:rsid w:val="00811348"/>
    <w:rsid w:val="0081563C"/>
    <w:rsid w:val="00817142"/>
    <w:rsid w:val="00827372"/>
    <w:rsid w:val="00835AFD"/>
    <w:rsid w:val="00837BA1"/>
    <w:rsid w:val="008409BB"/>
    <w:rsid w:val="00847234"/>
    <w:rsid w:val="00850C70"/>
    <w:rsid w:val="008510FC"/>
    <w:rsid w:val="0086016F"/>
    <w:rsid w:val="008604E9"/>
    <w:rsid w:val="008635B8"/>
    <w:rsid w:val="00872235"/>
    <w:rsid w:val="00873F5E"/>
    <w:rsid w:val="0088254E"/>
    <w:rsid w:val="008B31DB"/>
    <w:rsid w:val="008B4F9D"/>
    <w:rsid w:val="008C2564"/>
    <w:rsid w:val="008D06A2"/>
    <w:rsid w:val="008D558E"/>
    <w:rsid w:val="008F63D6"/>
    <w:rsid w:val="00905C6F"/>
    <w:rsid w:val="00925BAD"/>
    <w:rsid w:val="00951DCA"/>
    <w:rsid w:val="00965C0C"/>
    <w:rsid w:val="00967DC4"/>
    <w:rsid w:val="00974D12"/>
    <w:rsid w:val="009805E8"/>
    <w:rsid w:val="00984962"/>
    <w:rsid w:val="00990231"/>
    <w:rsid w:val="00990A93"/>
    <w:rsid w:val="009A045B"/>
    <w:rsid w:val="009A414F"/>
    <w:rsid w:val="009A56D7"/>
    <w:rsid w:val="009B70C6"/>
    <w:rsid w:val="009D7F01"/>
    <w:rsid w:val="009E1AB2"/>
    <w:rsid w:val="009F58FE"/>
    <w:rsid w:val="00A02058"/>
    <w:rsid w:val="00A03058"/>
    <w:rsid w:val="00A1157F"/>
    <w:rsid w:val="00A16329"/>
    <w:rsid w:val="00A31E7A"/>
    <w:rsid w:val="00A4385B"/>
    <w:rsid w:val="00A468F3"/>
    <w:rsid w:val="00A478F8"/>
    <w:rsid w:val="00A479DC"/>
    <w:rsid w:val="00A51174"/>
    <w:rsid w:val="00A52DEC"/>
    <w:rsid w:val="00A60AFC"/>
    <w:rsid w:val="00AB20CF"/>
    <w:rsid w:val="00AB5A52"/>
    <w:rsid w:val="00AD47A2"/>
    <w:rsid w:val="00AD5DA3"/>
    <w:rsid w:val="00AE0643"/>
    <w:rsid w:val="00AE3688"/>
    <w:rsid w:val="00AE54DE"/>
    <w:rsid w:val="00AE5671"/>
    <w:rsid w:val="00B0022D"/>
    <w:rsid w:val="00B00DC4"/>
    <w:rsid w:val="00B05AFE"/>
    <w:rsid w:val="00B0679D"/>
    <w:rsid w:val="00B11831"/>
    <w:rsid w:val="00B1718A"/>
    <w:rsid w:val="00B20281"/>
    <w:rsid w:val="00B36D06"/>
    <w:rsid w:val="00B4528E"/>
    <w:rsid w:val="00B46CE2"/>
    <w:rsid w:val="00B714E1"/>
    <w:rsid w:val="00B7553B"/>
    <w:rsid w:val="00B80B34"/>
    <w:rsid w:val="00B95AA5"/>
    <w:rsid w:val="00BA2772"/>
    <w:rsid w:val="00BA655B"/>
    <w:rsid w:val="00BB437B"/>
    <w:rsid w:val="00BB4E3F"/>
    <w:rsid w:val="00BC62BE"/>
    <w:rsid w:val="00BD47E4"/>
    <w:rsid w:val="00BD7F7B"/>
    <w:rsid w:val="00BE6766"/>
    <w:rsid w:val="00C275E7"/>
    <w:rsid w:val="00C425AC"/>
    <w:rsid w:val="00C45356"/>
    <w:rsid w:val="00C47718"/>
    <w:rsid w:val="00C50D3C"/>
    <w:rsid w:val="00C60D16"/>
    <w:rsid w:val="00C61ABB"/>
    <w:rsid w:val="00C671BB"/>
    <w:rsid w:val="00C80927"/>
    <w:rsid w:val="00C85A49"/>
    <w:rsid w:val="00CA1573"/>
    <w:rsid w:val="00CB668B"/>
    <w:rsid w:val="00CD1AB7"/>
    <w:rsid w:val="00CE5514"/>
    <w:rsid w:val="00CF636E"/>
    <w:rsid w:val="00D029A6"/>
    <w:rsid w:val="00D0426A"/>
    <w:rsid w:val="00D37AA4"/>
    <w:rsid w:val="00D4319C"/>
    <w:rsid w:val="00D86C89"/>
    <w:rsid w:val="00D87505"/>
    <w:rsid w:val="00D90E6A"/>
    <w:rsid w:val="00DB389E"/>
    <w:rsid w:val="00DC45E9"/>
    <w:rsid w:val="00DC5AA0"/>
    <w:rsid w:val="00DC7AA3"/>
    <w:rsid w:val="00DD0593"/>
    <w:rsid w:val="00DE0B81"/>
    <w:rsid w:val="00DE21B4"/>
    <w:rsid w:val="00DE4F1C"/>
    <w:rsid w:val="00DE63EB"/>
    <w:rsid w:val="00DF5995"/>
    <w:rsid w:val="00E030C8"/>
    <w:rsid w:val="00E147B8"/>
    <w:rsid w:val="00E1795A"/>
    <w:rsid w:val="00E20C18"/>
    <w:rsid w:val="00E256C1"/>
    <w:rsid w:val="00E31E29"/>
    <w:rsid w:val="00E42168"/>
    <w:rsid w:val="00E424A8"/>
    <w:rsid w:val="00E4407C"/>
    <w:rsid w:val="00E473CF"/>
    <w:rsid w:val="00E5103A"/>
    <w:rsid w:val="00E62B3F"/>
    <w:rsid w:val="00E64680"/>
    <w:rsid w:val="00E67AF6"/>
    <w:rsid w:val="00E86B54"/>
    <w:rsid w:val="00E95743"/>
    <w:rsid w:val="00E96262"/>
    <w:rsid w:val="00EA117C"/>
    <w:rsid w:val="00EC77ED"/>
    <w:rsid w:val="00EE03E4"/>
    <w:rsid w:val="00EF1678"/>
    <w:rsid w:val="00F0418B"/>
    <w:rsid w:val="00F2295B"/>
    <w:rsid w:val="00F2490D"/>
    <w:rsid w:val="00F443E7"/>
    <w:rsid w:val="00F51BAC"/>
    <w:rsid w:val="00F57CA9"/>
    <w:rsid w:val="00F620E4"/>
    <w:rsid w:val="00F63A0A"/>
    <w:rsid w:val="00F76255"/>
    <w:rsid w:val="00F80E9A"/>
    <w:rsid w:val="00F862ED"/>
    <w:rsid w:val="00F96CD7"/>
    <w:rsid w:val="00FB3CEA"/>
    <w:rsid w:val="00FC1E53"/>
    <w:rsid w:val="00FC4BA6"/>
    <w:rsid w:val="00FC61F4"/>
    <w:rsid w:val="00FD66A0"/>
    <w:rsid w:val="0742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41DC0"/>
  <w15:docId w15:val="{CDB87EF9-0037-4479-BB1B-D463619D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4">
    <w:name w:val="heading 4"/>
    <w:next w:val="a"/>
    <w:uiPriority w:val="9"/>
    <w:semiHidden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uiPriority w:val="99"/>
    <w:unhideWhenUsed/>
    <w:pPr>
      <w:spacing w:beforeAutospacing="1" w:afterAutospacing="1"/>
    </w:pPr>
    <w:rPr>
      <w:sz w:val="24"/>
      <w:szCs w:val="24"/>
      <w:lang w:val="en-US" w:eastAsia="zh-CN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rsid w:val="001F6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E%D0%B4%D0%B2%D0%B8%D0%B3_%D0%BD%D0%B0%D1%80%D0%BE%D0%B4%D0%B0" TargetMode="External"/><Relationship Id="rId13" Type="http://schemas.openxmlformats.org/officeDocument/2006/relationships/hyperlink" Target="https://ru.wikipedia.org/wiki/%D0%9E%D1%80%D0%B4%D0%B5%D0%BD_%D0%9B%D0%B5%D0%BD%D0%B8%D0%BD%D0%B0" TargetMode="External"/><Relationship Id="rId18" Type="http://schemas.openxmlformats.org/officeDocument/2006/relationships/hyperlink" Target="https://ru.wikipedia.org/wiki/%D0%9E%D1%80%D0%B4%D0%B5%D0%BD_%D0%9A%D1%80%D0%B0%D1%81%D0%BD%D0%BE%D0%B9_%D0%97%D0%B2%D0%B5%D0%B7%D0%B4%D1%8B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E%D0%B4%D0%B5%D1%81%D1%81%D0%BA%D0%B8%D0%B9_%D0%BD%D0%B0%D1%86%D0%B8%D0%BE%D0%BD%D0%B0%D0%BB%D1%8C%D0%BD%D1%8B%D0%B9_%D1%83%D0%BD%D0%B8%D0%B2%D0%B5%D1%80%D1%81%D0%B8%D1%82%D0%B5%D1%82_%D0%B8%D0%BC%D0%B5%D0%BD%D0%B8_%D0%98._%D0%98._%D0%9C%D0%B5%D1%87%D0%BD%D0%B8%D0%BA%D0%BE%D0%B2%D0%B0" TargetMode="External"/><Relationship Id="rId17" Type="http://schemas.openxmlformats.org/officeDocument/2006/relationships/hyperlink" Target="https://ru.wikipedia.org/wiki/%D0%9E%D1%80%D0%B4%D0%B5%D0%BD_%D0%9E%D1%82%D0%B5%D1%87%D0%B5%D1%81%D1%82%D0%B2%D0%B5%D0%BD%D0%BD%D0%BE%D0%B9_%D0%B2%D0%BE%D0%B9%D0%BD%D1%8B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E%D1%80%D0%B4%D0%B5%D0%BD_%D0%90%D0%BB%D0%B5%D0%BA%D1%81%D0%B0%D0%BD%D0%B4%D1%80%D0%B0_%D0%9D%D0%B5%D0%B2%D1%81%D0%BA%D0%BE%D0%B3%D0%BE_(%D0%A1%D0%A1%D0%A1%D0%A0)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5%D0%B9%D1%85%D1%81%D1%82%D0%B0%D0%B3_(%D0%B7%D0%B4%D0%B0%D0%BD%D0%B8%D0%B5)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1%80%D0%B4%D0%B5%D0%BD_%D0%9A%D1%83%D1%82%D1%83%D0%B7%D0%BE%D0%B2%D0%B0" TargetMode="External"/><Relationship Id="rId23" Type="http://schemas.openxmlformats.org/officeDocument/2006/relationships/image" Target="media/image5.jpeg"/><Relationship Id="rId10" Type="http://schemas.openxmlformats.org/officeDocument/2006/relationships/hyperlink" Target="https://ru.wikipedia.org/wiki/%D0%91%D0%B5%D1%80%D0%BB%D0%B8%D0%BD%D1%81%D0%BA%D0%B0%D1%8F_%D0%BD%D0%B0%D1%81%D1%82%D1%83%D0%BF%D0%B0%D1%82%D0%B5%D0%BB%D1%8C%D0%BD%D0%B0%D1%8F_%D0%BE%D0%BF%D0%B5%D1%80%D0%B0%D1%86%D0%B8%D1%8F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648-%D0%B9_%D0%BA%D0%BE%D1%80%D0%BF%D1%83%D1%81%D0%BD%D0%BE%D0%B9_%D0%B0%D1%80%D1%82%D0%B8%D0%BB%D0%BB%D0%B5%D1%80%D0%B8%D0%B9%D1%81%D0%BA%D0%B8%D0%B9_%D0%BF%D0%BE%D0%BB%D0%BA" TargetMode="External"/><Relationship Id="rId14" Type="http://schemas.openxmlformats.org/officeDocument/2006/relationships/hyperlink" Target="https://ru.wikipedia.org/wiki/%D0%9E%D1%80%D0%B4%D0%B5%D0%BD_%D0%9A%D1%80%D0%B0%D1%81%D0%BD%D0%BE%D0%B3%D0%BE_%D0%97%D0%BD%D0%B0%D0%BC%D0%B5%D0%BD%D0%B8" TargetMode="External"/><Relationship Id="rId22" Type="http://schemas.openxmlformats.org/officeDocument/2006/relationships/image" Target="media/image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83B1-8ED8-4DA2-9885-8242DC34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-ПК</dc:creator>
  <cp:lastModifiedBy>Пользователь</cp:lastModifiedBy>
  <cp:revision>6</cp:revision>
  <cp:lastPrinted>2020-02-12T11:28:00Z</cp:lastPrinted>
  <dcterms:created xsi:type="dcterms:W3CDTF">2022-10-27T13:46:00Z</dcterms:created>
  <dcterms:modified xsi:type="dcterms:W3CDTF">2022-10-2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0</vt:lpwstr>
  </property>
  <property fmtid="{D5CDD505-2E9C-101B-9397-08002B2CF9AE}" pid="3" name="ICV">
    <vt:lpwstr>54E0041DA81F4724988F0072A3119A10</vt:lpwstr>
  </property>
</Properties>
</file>